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F223F" w14:paraId="3624D71C" w14:textId="77777777" w:rsidTr="00F55000">
        <w:tc>
          <w:tcPr>
            <w:tcW w:w="9640" w:type="dxa"/>
            <w:shd w:val="clear" w:color="auto" w:fill="95B3D7" w:themeFill="accent1" w:themeFillTint="99"/>
          </w:tcPr>
          <w:p w14:paraId="27745D1D" w14:textId="77777777" w:rsidR="00BF223F" w:rsidRPr="00503EA3" w:rsidRDefault="00BF223F" w:rsidP="00F55000">
            <w:pPr>
              <w:jc w:val="center"/>
              <w:rPr>
                <w:sz w:val="40"/>
                <w:szCs w:val="40"/>
              </w:rPr>
            </w:pPr>
            <w:r w:rsidRPr="560E7954">
              <w:rPr>
                <w:sz w:val="40"/>
                <w:szCs w:val="40"/>
              </w:rPr>
              <w:t>Pre-CAS Interview</w:t>
            </w:r>
          </w:p>
        </w:tc>
      </w:tr>
    </w:tbl>
    <w:p w14:paraId="3E5D2224" w14:textId="77777777" w:rsidR="00BF223F" w:rsidRPr="00503EA3" w:rsidRDefault="00BF223F" w:rsidP="00BF223F">
      <w:pPr>
        <w:rPr>
          <w:sz w:val="16"/>
          <w:szCs w:val="16"/>
          <w:u w:val="single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933"/>
        <w:gridCol w:w="2268"/>
        <w:gridCol w:w="2439"/>
      </w:tblGrid>
      <w:tr w:rsidR="00BF223F" w:rsidRPr="001E7478" w14:paraId="001CAE2B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15F3982C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Student Name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3D218256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Student ID</w:t>
            </w:r>
          </w:p>
        </w:tc>
        <w:tc>
          <w:tcPr>
            <w:tcW w:w="2439" w:type="dxa"/>
            <w:shd w:val="clear" w:color="auto" w:fill="95B3D7" w:themeFill="accent1" w:themeFillTint="99"/>
          </w:tcPr>
          <w:p w14:paraId="4991F97B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Interviewer Initials</w:t>
            </w:r>
          </w:p>
        </w:tc>
      </w:tr>
      <w:tr w:rsidR="00BF223F" w:rsidRPr="001E7478" w14:paraId="7F27639E" w14:textId="77777777" w:rsidTr="00F55000">
        <w:trPr>
          <w:trHeight w:val="320"/>
        </w:trPr>
        <w:tc>
          <w:tcPr>
            <w:tcW w:w="4933" w:type="dxa"/>
          </w:tcPr>
          <w:p w14:paraId="675249DC" w14:textId="35EE81DA" w:rsidR="00BF223F" w:rsidRPr="00F329FD" w:rsidRDefault="00375853" w:rsidP="009F07E1">
            <w:pPr>
              <w:pStyle w:val="Heading1"/>
              <w:shd w:val="clear" w:color="auto" w:fill="F2F2F2"/>
              <w:spacing w:before="0" w:beforeAutospacing="0" w:after="30" w:afterAutospacing="0"/>
              <w:outlineLvl w:val="0"/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</w:pPr>
            <w:r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  <w:t>BAL KRISHAN</w:t>
            </w:r>
          </w:p>
        </w:tc>
        <w:tc>
          <w:tcPr>
            <w:tcW w:w="2268" w:type="dxa"/>
          </w:tcPr>
          <w:p w14:paraId="5AE87D80" w14:textId="3E858668" w:rsidR="00BF223F" w:rsidRPr="001E7478" w:rsidRDefault="00375853" w:rsidP="004B2C6C">
            <w:pPr>
              <w:rPr>
                <w:sz w:val="28"/>
                <w:szCs w:val="28"/>
              </w:rPr>
            </w:pPr>
            <w:r w:rsidRPr="005A1928">
              <w:rPr>
                <w:rFonts w:ascii="Tahoma" w:hAnsi="Tahoma" w:cs="Tahoma"/>
                <w:color w:val="404040"/>
                <w:sz w:val="27"/>
                <w:szCs w:val="27"/>
              </w:rPr>
              <w:t>2609449</w:t>
            </w:r>
          </w:p>
        </w:tc>
        <w:tc>
          <w:tcPr>
            <w:tcW w:w="2439" w:type="dxa"/>
          </w:tcPr>
          <w:p w14:paraId="2423740A" w14:textId="5C1607D6" w:rsidR="00BF223F" w:rsidRPr="001E7478" w:rsidRDefault="00375853" w:rsidP="00F55000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JA</w:t>
            </w:r>
          </w:p>
        </w:tc>
      </w:tr>
      <w:tr w:rsidR="00BF223F" w:rsidRPr="001E7478" w14:paraId="50DF00E1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2525A940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Nationality</w:t>
            </w:r>
          </w:p>
        </w:tc>
        <w:tc>
          <w:tcPr>
            <w:tcW w:w="4707" w:type="dxa"/>
            <w:gridSpan w:val="2"/>
            <w:shd w:val="clear" w:color="auto" w:fill="95B3D7" w:themeFill="accent1" w:themeFillTint="99"/>
          </w:tcPr>
          <w:p w14:paraId="30DAB1AD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Date of Birth</w:t>
            </w:r>
          </w:p>
        </w:tc>
      </w:tr>
      <w:tr w:rsidR="00BF223F" w:rsidRPr="001E7478" w14:paraId="70277B24" w14:textId="77777777" w:rsidTr="00F55000">
        <w:tc>
          <w:tcPr>
            <w:tcW w:w="4933" w:type="dxa"/>
          </w:tcPr>
          <w:p w14:paraId="16319913" w14:textId="0DEAE3EA" w:rsidR="00BF223F" w:rsidRPr="001E7478" w:rsidRDefault="00375853" w:rsidP="00A71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A</w:t>
            </w:r>
          </w:p>
        </w:tc>
        <w:tc>
          <w:tcPr>
            <w:tcW w:w="4707" w:type="dxa"/>
            <w:gridSpan w:val="2"/>
          </w:tcPr>
          <w:p w14:paraId="07CA1F82" w14:textId="5F50C8FA" w:rsidR="00BF223F" w:rsidRPr="00B06022" w:rsidRDefault="00375853" w:rsidP="00586135">
            <w:pPr>
              <w:spacing w:after="90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23-SEP-1999</w:t>
            </w:r>
          </w:p>
        </w:tc>
      </w:tr>
      <w:tr w:rsidR="00BF223F" w:rsidRPr="001E7478" w14:paraId="23B2D56D" w14:textId="77777777" w:rsidTr="00F55000">
        <w:tc>
          <w:tcPr>
            <w:tcW w:w="9640" w:type="dxa"/>
            <w:gridSpan w:val="3"/>
            <w:shd w:val="clear" w:color="auto" w:fill="95B3D7" w:themeFill="accent1" w:themeFillTint="99"/>
          </w:tcPr>
          <w:p w14:paraId="35AC07C5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Start Date</w:t>
            </w:r>
          </w:p>
        </w:tc>
      </w:tr>
      <w:tr w:rsidR="00BF223F" w:rsidRPr="001E7478" w14:paraId="42F18F25" w14:textId="77777777" w:rsidTr="00F55000">
        <w:tc>
          <w:tcPr>
            <w:tcW w:w="9640" w:type="dxa"/>
            <w:gridSpan w:val="3"/>
          </w:tcPr>
          <w:p w14:paraId="1EB28DAB" w14:textId="5C68AE62" w:rsidR="00BF223F" w:rsidRPr="001E7478" w:rsidRDefault="00BF223F" w:rsidP="00C66F54">
            <w:pPr>
              <w:rPr>
                <w:sz w:val="28"/>
                <w:szCs w:val="28"/>
              </w:rPr>
            </w:pPr>
          </w:p>
        </w:tc>
      </w:tr>
      <w:tr w:rsidR="00BF223F" w:rsidRPr="001E7478" w14:paraId="58FA297B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480D56DB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 xml:space="preserve">Course </w:t>
            </w:r>
            <w:r w:rsidRPr="001E7478">
              <w:rPr>
                <w:sz w:val="28"/>
                <w:szCs w:val="28"/>
                <w:highlight w:val="yellow"/>
              </w:rPr>
              <w:t>(Correct as written)</w:t>
            </w:r>
          </w:p>
        </w:tc>
        <w:tc>
          <w:tcPr>
            <w:tcW w:w="4707" w:type="dxa"/>
            <w:gridSpan w:val="2"/>
            <w:shd w:val="clear" w:color="auto" w:fill="95B3D7" w:themeFill="accent1" w:themeFillTint="99"/>
          </w:tcPr>
          <w:p w14:paraId="42C9F649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 xml:space="preserve">Centre </w:t>
            </w:r>
            <w:r w:rsidRPr="001E7478">
              <w:rPr>
                <w:sz w:val="28"/>
                <w:szCs w:val="28"/>
                <w:highlight w:val="yellow"/>
              </w:rPr>
              <w:t>(If ISC, say ISC)</w:t>
            </w:r>
          </w:p>
        </w:tc>
      </w:tr>
      <w:tr w:rsidR="00BF223F" w:rsidRPr="001E7478" w14:paraId="47E49870" w14:textId="77777777" w:rsidTr="00F55000">
        <w:tc>
          <w:tcPr>
            <w:tcW w:w="4933" w:type="dxa"/>
            <w:shd w:val="clear" w:color="auto" w:fill="auto"/>
          </w:tcPr>
          <w:p w14:paraId="10164128" w14:textId="672E04A7" w:rsidR="00BF223F" w:rsidRPr="001E7478" w:rsidRDefault="00375853" w:rsidP="00F55000"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Business and Management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40CE5D78" w14:textId="135CB189" w:rsidR="00BF223F" w:rsidRPr="001E7478" w:rsidRDefault="00375853" w:rsidP="00F55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Y1, Kinsgston University, London</w:t>
            </w:r>
          </w:p>
        </w:tc>
      </w:tr>
      <w:tr w:rsidR="00BF223F" w:rsidRPr="001E7478" w14:paraId="1B0EFB8D" w14:textId="77777777" w:rsidTr="00F55000">
        <w:tc>
          <w:tcPr>
            <w:tcW w:w="4933" w:type="dxa"/>
            <w:shd w:val="clear" w:color="auto" w:fill="95B3D7" w:themeFill="accent1" w:themeFillTint="99"/>
          </w:tcPr>
          <w:p w14:paraId="27B8E458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First or second interview?</w:t>
            </w:r>
          </w:p>
        </w:tc>
        <w:tc>
          <w:tcPr>
            <w:tcW w:w="4707" w:type="dxa"/>
            <w:gridSpan w:val="2"/>
            <w:shd w:val="clear" w:color="auto" w:fill="95B3D7" w:themeFill="accent1" w:themeFillTint="99"/>
          </w:tcPr>
          <w:p w14:paraId="7B1CCDC5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Date</w:t>
            </w:r>
          </w:p>
        </w:tc>
      </w:tr>
      <w:tr w:rsidR="00BF223F" w:rsidRPr="001E7478" w14:paraId="3F0FA4BB" w14:textId="77777777" w:rsidTr="00F55000">
        <w:tc>
          <w:tcPr>
            <w:tcW w:w="4933" w:type="dxa"/>
          </w:tcPr>
          <w:p w14:paraId="28D502CD" w14:textId="0E10F8BD" w:rsidR="00BF223F" w:rsidRPr="000C273B" w:rsidRDefault="000C273B" w:rsidP="00F550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0C273B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interview</w:t>
            </w:r>
          </w:p>
        </w:tc>
        <w:tc>
          <w:tcPr>
            <w:tcW w:w="4707" w:type="dxa"/>
            <w:gridSpan w:val="2"/>
          </w:tcPr>
          <w:p w14:paraId="0ED93D41" w14:textId="31B9E713" w:rsidR="00BF223F" w:rsidRPr="001E7478" w:rsidRDefault="00375853" w:rsidP="00512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1-2021</w:t>
            </w:r>
          </w:p>
        </w:tc>
      </w:tr>
    </w:tbl>
    <w:p w14:paraId="562F63A9" w14:textId="77777777" w:rsidR="00BF223F" w:rsidRPr="001E7478" w:rsidRDefault="00BF223F" w:rsidP="00BF223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611" w:type="dxa"/>
        <w:tblInd w:w="-289" w:type="dxa"/>
        <w:tblLook w:val="04A0" w:firstRow="1" w:lastRow="0" w:firstColumn="1" w:lastColumn="0" w:noHBand="0" w:noVBand="1"/>
      </w:tblPr>
      <w:tblGrid>
        <w:gridCol w:w="9611"/>
      </w:tblGrid>
      <w:tr w:rsidR="00BF223F" w:rsidRPr="001E7478" w14:paraId="2B26B2D8" w14:textId="77777777" w:rsidTr="00F55000">
        <w:tc>
          <w:tcPr>
            <w:tcW w:w="9611" w:type="dxa"/>
            <w:shd w:val="clear" w:color="auto" w:fill="95B3D7" w:themeFill="accent1" w:themeFillTint="99"/>
          </w:tcPr>
          <w:p w14:paraId="730F4067" w14:textId="77777777" w:rsidR="00BF223F" w:rsidRPr="001E7478" w:rsidRDefault="00BF223F" w:rsidP="00F55000">
            <w:pPr>
              <w:rPr>
                <w:sz w:val="28"/>
                <w:szCs w:val="28"/>
              </w:rPr>
            </w:pPr>
            <w:r w:rsidRPr="001E7478">
              <w:rPr>
                <w:sz w:val="28"/>
                <w:szCs w:val="28"/>
              </w:rPr>
              <w:t>Interview Introduction</w:t>
            </w:r>
          </w:p>
        </w:tc>
      </w:tr>
      <w:tr w:rsidR="00BF223F" w:rsidRPr="001E7478" w14:paraId="0C06E170" w14:textId="77777777" w:rsidTr="00F55000">
        <w:tc>
          <w:tcPr>
            <w:tcW w:w="9611" w:type="dxa"/>
          </w:tcPr>
          <w:p w14:paraId="4304E8E0" w14:textId="77777777" w:rsidR="00756DCC" w:rsidRPr="00D714D0" w:rsidRDefault="00756DCC" w:rsidP="00756DCC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My name is ____ Thank you for applying for this course with Study Group. I will be interviewing you in regards to your application. </w:t>
            </w:r>
          </w:p>
          <w:p w14:paraId="2E66A235" w14:textId="77777777" w:rsidR="00756DCC" w:rsidRPr="00D714D0" w:rsidRDefault="00756DCC" w:rsidP="00756DCC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32699403" w14:textId="5F5EB945" w:rsidR="00756DCC" w:rsidRPr="00D714D0" w:rsidRDefault="00756DCC" w:rsidP="00756DCC">
            <w:pPr>
              <w:rPr>
                <w:sz w:val="24"/>
              </w:rPr>
            </w:pPr>
            <w:r w:rsidRPr="4A134231">
              <w:rPr>
                <w:rFonts w:ascii="Calibri" w:eastAsia="Calibri" w:hAnsi="Calibri" w:cs="Calibri"/>
                <w:sz w:val="24"/>
                <w:szCs w:val="24"/>
              </w:rPr>
              <w:t xml:space="preserve">This will last approximately </w:t>
            </w:r>
            <w:r w:rsidR="00AB470F">
              <w:rPr>
                <w:rFonts w:ascii="Calibri" w:eastAsia="Calibri" w:hAnsi="Calibri" w:cs="Calibri"/>
                <w:sz w:val="24"/>
                <w:szCs w:val="24"/>
              </w:rPr>
              <w:t>30-40 minutes</w:t>
            </w:r>
            <w:r w:rsidRPr="4A134231">
              <w:rPr>
                <w:rFonts w:ascii="Calibri" w:eastAsia="Calibri" w:hAnsi="Calibri" w:cs="Calibri"/>
                <w:sz w:val="24"/>
                <w:szCs w:val="24"/>
              </w:rPr>
              <w:t>. Please ensure your Skype video is on for the duration of this interview; I will be able to see you, but you won't be able to see me. I will be writing your responses as we go, so please speak slowly and clearly so I can understand your answers and ensure we collect all the information. You may ask to repeat the question a few times before we move onto the next one.  It is very important that you do not have any notes or websites in front of you.</w:t>
            </w:r>
          </w:p>
          <w:p w14:paraId="3A8F75DB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2CA91ACA" w14:textId="77777777" w:rsidR="00BF223F" w:rsidRPr="001E7478" w:rsidRDefault="00BF223F" w:rsidP="00F55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Pr="001E7478">
              <w:rPr>
                <w:sz w:val="24"/>
                <w:szCs w:val="28"/>
              </w:rPr>
              <w:t>.  Can you hear me clearly?</w:t>
            </w:r>
          </w:p>
          <w:p w14:paraId="6E75951E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2FE682A8" w14:textId="77777777" w:rsidR="00BF223F" w:rsidRPr="001E7478" w:rsidRDefault="00BF223F" w:rsidP="00F55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Pr="001E7478">
              <w:rPr>
                <w:sz w:val="24"/>
                <w:szCs w:val="28"/>
              </w:rPr>
              <w:t>.  Please confirm the following:</w:t>
            </w:r>
          </w:p>
          <w:p w14:paraId="392F2A18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616EA3FF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Name </w:t>
            </w:r>
          </w:p>
          <w:p w14:paraId="6C966033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>Date of birth</w:t>
            </w:r>
          </w:p>
          <w:p w14:paraId="5FF57A50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Nationality </w:t>
            </w:r>
          </w:p>
          <w:p w14:paraId="67623D94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>Institution</w:t>
            </w:r>
          </w:p>
          <w:p w14:paraId="3EE153E5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Course </w:t>
            </w:r>
          </w:p>
          <w:p w14:paraId="655C5F11" w14:textId="77777777" w:rsidR="00BF223F" w:rsidRPr="001E7478" w:rsidRDefault="00BF223F" w:rsidP="00F5500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E7478">
              <w:rPr>
                <w:sz w:val="24"/>
                <w:szCs w:val="28"/>
              </w:rPr>
              <w:t xml:space="preserve">Course start date </w:t>
            </w:r>
          </w:p>
          <w:p w14:paraId="23B7F814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  <w:p w14:paraId="63B4D621" w14:textId="77777777" w:rsidR="00BF223F" w:rsidRPr="001E7478" w:rsidRDefault="00BF223F" w:rsidP="00F550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Pr="001E7478">
              <w:rPr>
                <w:sz w:val="24"/>
                <w:szCs w:val="28"/>
              </w:rPr>
              <w:t>. Are you fit and well enough to be interviewed now?</w:t>
            </w:r>
          </w:p>
          <w:p w14:paraId="2B87990A" w14:textId="77777777" w:rsidR="00BF223F" w:rsidRPr="001E7478" w:rsidRDefault="00BF223F" w:rsidP="00F55000">
            <w:pPr>
              <w:rPr>
                <w:sz w:val="24"/>
                <w:szCs w:val="28"/>
              </w:rPr>
            </w:pPr>
          </w:p>
        </w:tc>
      </w:tr>
    </w:tbl>
    <w:p w14:paraId="7F034021" w14:textId="77777777" w:rsidR="00BF223F" w:rsidRDefault="00BF223F" w:rsidP="00BF223F">
      <w:pPr>
        <w:spacing w:after="0" w:line="240" w:lineRule="auto"/>
      </w:pPr>
    </w:p>
    <w:p w14:paraId="3AC025E7" w14:textId="77777777" w:rsidR="00BF223F" w:rsidRDefault="00BF223F" w:rsidP="00BF223F">
      <w:pPr>
        <w:spacing w:after="0" w:line="240" w:lineRule="auto"/>
      </w:pPr>
    </w:p>
    <w:p w14:paraId="1C2BEBDE" w14:textId="77777777" w:rsidR="00BF223F" w:rsidRDefault="00BF223F" w:rsidP="0086701E">
      <w:pPr>
        <w:spacing w:after="0" w:line="240" w:lineRule="auto"/>
      </w:pPr>
    </w:p>
    <w:p w14:paraId="2880C2F4" w14:textId="77777777" w:rsidR="00801ABE" w:rsidRDefault="00801ABE" w:rsidP="0086701E">
      <w:pPr>
        <w:spacing w:after="0" w:line="240" w:lineRule="auto"/>
      </w:pPr>
    </w:p>
    <w:p w14:paraId="49ED80F8" w14:textId="77777777" w:rsidR="0004554A" w:rsidRDefault="0004554A" w:rsidP="0086701E">
      <w:pPr>
        <w:spacing w:after="0" w:line="240" w:lineRule="auto"/>
      </w:pPr>
    </w:p>
    <w:p w14:paraId="0C42401E" w14:textId="709F1BCF" w:rsidR="00BF223F" w:rsidRDefault="00BF223F" w:rsidP="0086701E">
      <w:pPr>
        <w:spacing w:after="0" w:line="240" w:lineRule="auto"/>
      </w:pPr>
    </w:p>
    <w:p w14:paraId="31AA62DA" w14:textId="77777777" w:rsidR="00756DCC" w:rsidRDefault="00756DCC" w:rsidP="0086701E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EA4AB5" w14:paraId="483FF21C" w14:textId="77777777" w:rsidTr="00EA4AB5">
        <w:tc>
          <w:tcPr>
            <w:tcW w:w="4786" w:type="dxa"/>
            <w:shd w:val="clear" w:color="auto" w:fill="95B3D7" w:themeFill="accent1" w:themeFillTint="99"/>
          </w:tcPr>
          <w:p w14:paraId="483FF21A" w14:textId="77777777" w:rsidR="00EA4AB5" w:rsidRDefault="00EA4AB5" w:rsidP="00A47A3E">
            <w:r>
              <w:t>Question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14:paraId="483FF21B" w14:textId="77777777" w:rsidR="00EA4AB5" w:rsidRDefault="00EA4AB5" w:rsidP="0086701E">
            <w:r>
              <w:t>Notes</w:t>
            </w:r>
          </w:p>
        </w:tc>
      </w:tr>
      <w:tr w:rsidR="00EA4AB5" w14:paraId="483FF224" w14:textId="77777777" w:rsidTr="007F5DB6">
        <w:trPr>
          <w:trHeight w:val="415"/>
        </w:trPr>
        <w:tc>
          <w:tcPr>
            <w:tcW w:w="4786" w:type="dxa"/>
          </w:tcPr>
          <w:p w14:paraId="4A279E0E" w14:textId="77777777" w:rsidR="00D66809" w:rsidRPr="00366588" w:rsidRDefault="00756DCC" w:rsidP="00D66809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1.  </w:t>
            </w:r>
            <w:r w:rsidR="00D66809" w:rsidRPr="00366588">
              <w:rPr>
                <w:b/>
                <w:bCs/>
              </w:rPr>
              <w:t>Why did you choose to study in the UK rather than in your home country?</w:t>
            </w:r>
          </w:p>
          <w:p w14:paraId="6CE757A6" w14:textId="77777777" w:rsidR="00D66809" w:rsidRPr="00366588" w:rsidRDefault="00D66809" w:rsidP="00D66809">
            <w:pPr>
              <w:rPr>
                <w:b/>
              </w:rPr>
            </w:pPr>
          </w:p>
          <w:p w14:paraId="021A6FF9" w14:textId="77777777" w:rsidR="00D66809" w:rsidRPr="00366588" w:rsidRDefault="00D66809" w:rsidP="00D66809">
            <w:pPr>
              <w:numPr>
                <w:ilvl w:val="0"/>
                <w:numId w:val="27"/>
              </w:numPr>
            </w:pPr>
            <w:r w:rsidRPr="00366588">
              <w:rPr>
                <w:rFonts w:ascii="Calibri" w:eastAsia="Calibri" w:hAnsi="Calibri" w:cs="Calibri"/>
              </w:rPr>
              <w:t xml:space="preserve">Why did you choose to study in the UK rather than other countries, such as the </w:t>
            </w:r>
            <w:r w:rsidRPr="00366588">
              <w:t xml:space="preserve">USA, Canada or Australia? </w:t>
            </w:r>
          </w:p>
          <w:p w14:paraId="4B464FE4" w14:textId="77777777" w:rsidR="00D66809" w:rsidRPr="00366588" w:rsidRDefault="00D66809" w:rsidP="00D66809">
            <w:pPr>
              <w:numPr>
                <w:ilvl w:val="0"/>
                <w:numId w:val="27"/>
              </w:numPr>
            </w:pPr>
            <w:r w:rsidRPr="00366588">
              <w:t>Did you look at any universities overseas other than the UK? If so, why did you not choose to study there?</w:t>
            </w:r>
          </w:p>
          <w:p w14:paraId="6373ACA7" w14:textId="77777777" w:rsidR="00D66809" w:rsidRPr="00366588" w:rsidRDefault="00D66809" w:rsidP="00D66809">
            <w:pPr>
              <w:pStyle w:val="ListParagraph"/>
              <w:numPr>
                <w:ilvl w:val="0"/>
                <w:numId w:val="27"/>
              </w:numPr>
            </w:pPr>
            <w:r w:rsidRPr="00366588">
              <w:t>Can you advise the differences between the UK and other countries’ term times, fees, and entry requirements?</w:t>
            </w:r>
          </w:p>
          <w:p w14:paraId="483FF222" w14:textId="1C6AD986" w:rsidR="00264AE7" w:rsidRPr="00366588" w:rsidRDefault="00264AE7" w:rsidP="00666DB0">
            <w:pPr>
              <w:rPr>
                <w:b/>
              </w:rPr>
            </w:pPr>
          </w:p>
        </w:tc>
        <w:tc>
          <w:tcPr>
            <w:tcW w:w="4536" w:type="dxa"/>
          </w:tcPr>
          <w:p w14:paraId="1E7B6E38" w14:textId="60F18E0D" w:rsidR="00F55000" w:rsidRDefault="00375853" w:rsidP="00F55000">
            <w:r>
              <w:t xml:space="preserve">UK is the most popular destination for international students.  I chose UK because of the quality of teaching and research and practical knowledge gained.  Moreover, a degree and qualification in the UK is internationally accepted.  </w:t>
            </w:r>
            <w:r w:rsidR="00AA4F23">
              <w:t>Also,</w:t>
            </w:r>
            <w:r>
              <w:t xml:space="preserve"> the UK is a multicultural society and I am excited to learn new culture.</w:t>
            </w:r>
          </w:p>
          <w:p w14:paraId="483FF223" w14:textId="5FBC8B4D" w:rsidR="00375853" w:rsidRPr="00742C59" w:rsidRDefault="00375853" w:rsidP="00F55000">
            <w:r>
              <w:t>After getting a senior secondary certificate and diploma in Computer science I checked various Universities and I preferred UK ones.</w:t>
            </w:r>
          </w:p>
        </w:tc>
      </w:tr>
      <w:tr w:rsidR="005B1454" w14:paraId="483FF228" w14:textId="77777777" w:rsidTr="007F5DB6">
        <w:trPr>
          <w:trHeight w:val="415"/>
        </w:trPr>
        <w:tc>
          <w:tcPr>
            <w:tcW w:w="4786" w:type="dxa"/>
          </w:tcPr>
          <w:p w14:paraId="453C350B" w14:textId="4CA6B91B" w:rsidR="00BF223F" w:rsidRPr="00366588" w:rsidRDefault="00BF223F" w:rsidP="00BF223F">
            <w:pPr>
              <w:rPr>
                <w:b/>
                <w:i/>
              </w:rPr>
            </w:pPr>
            <w:r w:rsidRPr="00366588">
              <w:rPr>
                <w:b/>
                <w:bCs/>
                <w:i/>
                <w:iCs/>
              </w:rPr>
              <w:t>1b. What benefits, which are not related to your career goals, will you gain from studying abroad?</w:t>
            </w:r>
          </w:p>
          <w:p w14:paraId="483FF226" w14:textId="4274ACD3" w:rsidR="00883D94" w:rsidRPr="00366588" w:rsidRDefault="00883D94" w:rsidP="00666DB0">
            <w:pPr>
              <w:rPr>
                <w:b/>
              </w:rPr>
            </w:pPr>
          </w:p>
        </w:tc>
        <w:tc>
          <w:tcPr>
            <w:tcW w:w="4536" w:type="dxa"/>
          </w:tcPr>
          <w:p w14:paraId="483FF227" w14:textId="4025BAC0" w:rsidR="005B1454" w:rsidRPr="00742C59" w:rsidRDefault="005B1454" w:rsidP="0086701E"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  <w:r w:rsidR="00375853">
              <w:rPr>
                <w:rFonts w:ascii="Calibri" w:hAnsi="Calibri"/>
                <w:iCs/>
                <w:color w:val="000000"/>
              </w:rPr>
              <w:t>I hope to learn English, Spanish and French</w:t>
            </w:r>
          </w:p>
        </w:tc>
      </w:tr>
      <w:tr w:rsidR="002E4ED1" w14:paraId="3F6261C6" w14:textId="77777777" w:rsidTr="007F5DB6">
        <w:trPr>
          <w:trHeight w:val="415"/>
        </w:trPr>
        <w:tc>
          <w:tcPr>
            <w:tcW w:w="4786" w:type="dxa"/>
          </w:tcPr>
          <w:p w14:paraId="71539C2E" w14:textId="7CB4828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2. </w:t>
            </w:r>
            <w:r w:rsidR="001900BF" w:rsidRPr="00366588">
              <w:rPr>
                <w:b/>
                <w:bCs/>
              </w:rPr>
              <w:t>Is this your first time applying for a visa to study in the UK?</w:t>
            </w:r>
          </w:p>
          <w:p w14:paraId="2F9B87C6" w14:textId="77777777" w:rsidR="001900BF" w:rsidRPr="00366588" w:rsidRDefault="001900BF" w:rsidP="001900BF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66588">
              <w:t>If refused, then what date and why</w:t>
            </w:r>
          </w:p>
          <w:p w14:paraId="730D04F3" w14:textId="35B4BA16" w:rsidR="002E4ED1" w:rsidRPr="00366588" w:rsidRDefault="002E4ED1" w:rsidP="00BF223F">
            <w:pPr>
              <w:rPr>
                <w:b/>
                <w:i/>
              </w:rPr>
            </w:pPr>
          </w:p>
        </w:tc>
        <w:tc>
          <w:tcPr>
            <w:tcW w:w="4536" w:type="dxa"/>
          </w:tcPr>
          <w:p w14:paraId="5583E12D" w14:textId="4DABF8BE" w:rsidR="002E4ED1" w:rsidRPr="00742C59" w:rsidRDefault="00375853" w:rsidP="0086701E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This is my first time.</w:t>
            </w:r>
          </w:p>
        </w:tc>
      </w:tr>
      <w:tr w:rsidR="002E4ED1" w14:paraId="1B51B1D3" w14:textId="77777777" w:rsidTr="007F5DB6">
        <w:trPr>
          <w:trHeight w:val="415"/>
        </w:trPr>
        <w:tc>
          <w:tcPr>
            <w:tcW w:w="4786" w:type="dxa"/>
          </w:tcPr>
          <w:p w14:paraId="34ECFDF9" w14:textId="7777777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3. </w:t>
            </w:r>
            <w:r w:rsidR="001900BF" w:rsidRPr="00366588">
              <w:rPr>
                <w:b/>
                <w:bCs/>
              </w:rPr>
              <w:t xml:space="preserve">Have you ever received a visa refusal to any other country? </w:t>
            </w:r>
          </w:p>
          <w:p w14:paraId="2F01C189" w14:textId="02D80AFC" w:rsidR="002E4ED1" w:rsidRPr="00366588" w:rsidRDefault="001900BF" w:rsidP="001900BF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366588">
              <w:t>If yes, then what date, country, type of Visa and why</w:t>
            </w:r>
            <w:r w:rsidR="00BF223F" w:rsidRPr="00366588">
              <w:br/>
            </w:r>
          </w:p>
        </w:tc>
        <w:tc>
          <w:tcPr>
            <w:tcW w:w="4536" w:type="dxa"/>
          </w:tcPr>
          <w:p w14:paraId="716A6FD8" w14:textId="1375093D" w:rsidR="002E4ED1" w:rsidRPr="00742C59" w:rsidRDefault="00375853" w:rsidP="0086701E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NO</w:t>
            </w:r>
          </w:p>
        </w:tc>
      </w:tr>
      <w:tr w:rsidR="00533439" w14:paraId="08E4684F" w14:textId="77777777" w:rsidTr="007F5DB6">
        <w:trPr>
          <w:trHeight w:val="690"/>
        </w:trPr>
        <w:tc>
          <w:tcPr>
            <w:tcW w:w="4786" w:type="dxa"/>
          </w:tcPr>
          <w:p w14:paraId="5ECA526C" w14:textId="77777777" w:rsidR="00D65461" w:rsidRPr="00366588" w:rsidRDefault="00BF223F" w:rsidP="00D65461">
            <w:pPr>
              <w:ind w:left="360" w:hanging="360"/>
            </w:pPr>
            <w:r w:rsidRPr="00366588">
              <w:rPr>
                <w:b/>
                <w:bCs/>
              </w:rPr>
              <w:t xml:space="preserve">4. </w:t>
            </w:r>
            <w:r w:rsidR="00D65461" w:rsidRPr="00366588">
              <w:rPr>
                <w:rFonts w:ascii="Calibri" w:eastAsia="Calibri" w:hAnsi="Calibri" w:cs="Calibri"/>
                <w:b/>
                <w:bCs/>
              </w:rPr>
              <w:t>Why did you decide to study this course?</w:t>
            </w:r>
          </w:p>
          <w:p w14:paraId="12C8E8A8" w14:textId="77777777" w:rsidR="00D65461" w:rsidRPr="00366588" w:rsidRDefault="00D65461" w:rsidP="00D65461">
            <w:pPr>
              <w:pStyle w:val="ListParagraph"/>
              <w:ind w:left="360"/>
              <w:rPr>
                <w:b/>
                <w:bCs/>
              </w:rPr>
            </w:pPr>
          </w:p>
          <w:p w14:paraId="40922C54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Which specific parts of this course attracted you to it? What was most appealing?</w:t>
            </w:r>
          </w:p>
          <w:p w14:paraId="42BB6E4E" w14:textId="77777777" w:rsidR="00D65461" w:rsidRPr="00366588" w:rsidRDefault="00D65461" w:rsidP="00D65461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66588">
              <w:rPr>
                <w:rFonts w:ascii="Calibri" w:eastAsia="Calibri" w:hAnsi="Calibri" w:cs="Calibri"/>
              </w:rPr>
              <w:t>Did you meet the direct entry requirements for your BA/MA?</w:t>
            </w:r>
          </w:p>
          <w:p w14:paraId="2B836D5F" w14:textId="77777777" w:rsidR="00D65461" w:rsidRPr="00366588" w:rsidRDefault="00D65461" w:rsidP="00D65461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66588">
              <w:rPr>
                <w:rFonts w:ascii="Calibri" w:eastAsia="Calibri" w:hAnsi="Calibri" w:cs="Calibri"/>
              </w:rPr>
              <w:t>Benefits of this (foundation) course</w:t>
            </w:r>
          </w:p>
          <w:p w14:paraId="6C07907A" w14:textId="77777777" w:rsidR="00D65461" w:rsidRPr="00366588" w:rsidRDefault="00D65461" w:rsidP="00D65461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66588">
              <w:rPr>
                <w:rFonts w:ascii="Calibri" w:eastAsia="Calibri" w:hAnsi="Calibri" w:cs="Calibri"/>
              </w:rPr>
              <w:t>Benefits of the progression course</w:t>
            </w:r>
          </w:p>
          <w:p w14:paraId="4FE5902E" w14:textId="793E96A5" w:rsidR="00533439" w:rsidRPr="00366588" w:rsidRDefault="00533439" w:rsidP="00D65461">
            <w:pPr>
              <w:pStyle w:val="ListParagraph"/>
              <w:rPr>
                <w:b/>
                <w:bCs/>
              </w:rPr>
            </w:pPr>
          </w:p>
        </w:tc>
        <w:tc>
          <w:tcPr>
            <w:tcW w:w="4536" w:type="dxa"/>
          </w:tcPr>
          <w:p w14:paraId="4020430D" w14:textId="77777777" w:rsidR="004A2A2C" w:rsidRPr="00742C59" w:rsidRDefault="004A2A2C" w:rsidP="004A2A2C"/>
          <w:p w14:paraId="310C000D" w14:textId="6E9BBE07" w:rsidR="004A2A2C" w:rsidRDefault="00375853" w:rsidP="000B0904">
            <w:r>
              <w:t>I chose this course because it is beneficial to me. I will improve my technical skills.  It is a fast-track course.</w:t>
            </w:r>
          </w:p>
          <w:p w14:paraId="67D60D93" w14:textId="77777777" w:rsidR="00375853" w:rsidRDefault="00375853" w:rsidP="000B0904"/>
          <w:p w14:paraId="7D4283FE" w14:textId="77777777" w:rsidR="00375853" w:rsidRDefault="00375853" w:rsidP="000B0904"/>
          <w:p w14:paraId="34D9216F" w14:textId="346AB8DB" w:rsidR="00375853" w:rsidRPr="00742C59" w:rsidRDefault="00375853" w:rsidP="000B0904"/>
        </w:tc>
      </w:tr>
      <w:tr w:rsidR="00533439" w14:paraId="4C19D872" w14:textId="77777777" w:rsidTr="007F5DB6">
        <w:trPr>
          <w:trHeight w:val="690"/>
        </w:trPr>
        <w:tc>
          <w:tcPr>
            <w:tcW w:w="4786" w:type="dxa"/>
          </w:tcPr>
          <w:p w14:paraId="69E5D1B5" w14:textId="77777777" w:rsidR="00D65461" w:rsidRPr="00366588" w:rsidRDefault="00BF223F" w:rsidP="00D65461">
            <w:r w:rsidRPr="00366588">
              <w:rPr>
                <w:b/>
                <w:bCs/>
              </w:rPr>
              <w:t xml:space="preserve">5.  </w:t>
            </w:r>
            <w:r w:rsidR="00D65461" w:rsidRPr="00366588">
              <w:rPr>
                <w:b/>
                <w:bCs/>
              </w:rPr>
              <w:t>What modules will you study on your course?</w:t>
            </w:r>
          </w:p>
          <w:p w14:paraId="30AAF102" w14:textId="77777777" w:rsidR="00D65461" w:rsidRPr="00366588" w:rsidRDefault="00D65461" w:rsidP="00D65461"/>
          <w:p w14:paraId="28ECB4EB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What will you learn in [specific module/the modules]?</w:t>
            </w:r>
          </w:p>
          <w:p w14:paraId="1BE55106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Which module are you most excited for and why?</w:t>
            </w:r>
          </w:p>
          <w:p w14:paraId="476208C1" w14:textId="77777777" w:rsidR="00D65461" w:rsidRPr="00366588" w:rsidRDefault="00D65461" w:rsidP="00D65461">
            <w:pPr>
              <w:numPr>
                <w:ilvl w:val="0"/>
                <w:numId w:val="29"/>
              </w:numPr>
              <w:ind w:left="360"/>
            </w:pPr>
            <w:r w:rsidRPr="00366588">
              <w:rPr>
                <w:rFonts w:ascii="Calibri" w:eastAsia="Calibri" w:hAnsi="Calibri" w:cs="Calibri"/>
              </w:rPr>
              <w:t>Passing grade</w:t>
            </w:r>
          </w:p>
          <w:p w14:paraId="16F6A916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Types of assessments or tests you will do to pass this course</w:t>
            </w:r>
          </w:p>
          <w:p w14:paraId="56F760F1" w14:textId="285F44F9" w:rsidR="00533439" w:rsidRPr="00366588" w:rsidRDefault="00533439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537133C3" w14:textId="77777777" w:rsidR="000B0904" w:rsidRDefault="00375853" w:rsidP="000B0904">
            <w:r>
              <w:t>Academic English skills</w:t>
            </w:r>
          </w:p>
          <w:p w14:paraId="34A5385A" w14:textId="77777777" w:rsidR="00375853" w:rsidRDefault="00375853" w:rsidP="000B0904">
            <w:r>
              <w:t>Economics for business</w:t>
            </w:r>
          </w:p>
          <w:p w14:paraId="36ED30CB" w14:textId="77777777" w:rsidR="00375853" w:rsidRDefault="00375853" w:rsidP="000B0904">
            <w:r>
              <w:t>Human resource management</w:t>
            </w:r>
          </w:p>
          <w:p w14:paraId="6A0FB398" w14:textId="77777777" w:rsidR="00375853" w:rsidRDefault="00375853" w:rsidP="000B0904">
            <w:r>
              <w:t>Busines Management</w:t>
            </w:r>
          </w:p>
          <w:p w14:paraId="505B9418" w14:textId="77777777" w:rsidR="00375853" w:rsidRDefault="00375853" w:rsidP="000B0904">
            <w:r>
              <w:t>Business Psychology</w:t>
            </w:r>
          </w:p>
          <w:p w14:paraId="0D1C247F" w14:textId="77777777" w:rsidR="00375853" w:rsidRDefault="00375853" w:rsidP="000B0904">
            <w:r>
              <w:t>Managing brand</w:t>
            </w:r>
          </w:p>
          <w:p w14:paraId="24C154C2" w14:textId="77777777" w:rsidR="00375853" w:rsidRDefault="00375853" w:rsidP="000B0904">
            <w:r>
              <w:t>Marketing practice</w:t>
            </w:r>
          </w:p>
          <w:p w14:paraId="70341E42" w14:textId="77777777" w:rsidR="00375853" w:rsidRDefault="00375853" w:rsidP="000B0904"/>
          <w:p w14:paraId="6B4EE0FA" w14:textId="38FE75DC" w:rsidR="00375853" w:rsidRPr="00742C59" w:rsidRDefault="00AA4F23" w:rsidP="000B0904">
            <w:r>
              <w:t xml:space="preserve">The </w:t>
            </w:r>
            <w:r w:rsidR="00375853">
              <w:t xml:space="preserve">most </w:t>
            </w:r>
            <w:r>
              <w:t>relevant to me are</w:t>
            </w:r>
            <w:r w:rsidR="00375853">
              <w:t xml:space="preserve"> organisation behaviour, economics for business. I am particularly interested in application of organisational behaviour and analysis of market trends</w:t>
            </w:r>
          </w:p>
        </w:tc>
      </w:tr>
      <w:tr w:rsidR="00533439" w14:paraId="5CFFC7AC" w14:textId="77777777" w:rsidTr="007F5DB6">
        <w:trPr>
          <w:trHeight w:val="690"/>
        </w:trPr>
        <w:tc>
          <w:tcPr>
            <w:tcW w:w="4786" w:type="dxa"/>
          </w:tcPr>
          <w:p w14:paraId="50266CCC" w14:textId="77777777" w:rsidR="00D65461" w:rsidRPr="00366588" w:rsidRDefault="00BF223F" w:rsidP="00D65461">
            <w:pPr>
              <w:rPr>
                <w:b/>
                <w:bCs/>
              </w:rPr>
            </w:pPr>
            <w:r w:rsidRPr="00366588">
              <w:rPr>
                <w:b/>
                <w:bCs/>
              </w:rPr>
              <w:lastRenderedPageBreak/>
              <w:t xml:space="preserve">6. </w:t>
            </w:r>
            <w:r w:rsidR="00D65461" w:rsidRPr="00366588">
              <w:rPr>
                <w:b/>
                <w:bCs/>
              </w:rPr>
              <w:t>Did you consider any course other than this course? If so, which ones and where?</w:t>
            </w:r>
          </w:p>
          <w:p w14:paraId="6D289EF4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 xml:space="preserve">What does your chosen course offer that is not offered by other courses? </w:t>
            </w:r>
          </w:p>
          <w:p w14:paraId="765A935B" w14:textId="77777777" w:rsidR="00533439" w:rsidRPr="00366588" w:rsidRDefault="00533439" w:rsidP="00533439">
            <w:pPr>
              <w:rPr>
                <w:b/>
              </w:rPr>
            </w:pPr>
          </w:p>
        </w:tc>
        <w:tc>
          <w:tcPr>
            <w:tcW w:w="4536" w:type="dxa"/>
          </w:tcPr>
          <w:p w14:paraId="1E860BE3" w14:textId="77777777" w:rsidR="000B0904" w:rsidRPr="00742C59" w:rsidRDefault="000B0904" w:rsidP="000B0904"/>
          <w:p w14:paraId="6586FA18" w14:textId="4EE8906F" w:rsidR="000B0904" w:rsidRDefault="00375853" w:rsidP="000B0904">
            <w:r>
              <w:t xml:space="preserve">I </w:t>
            </w:r>
            <w:r w:rsidR="00AA4F23">
              <w:t>would</w:t>
            </w:r>
            <w:r>
              <w:t xml:space="preserve"> like to learn International Human relation,</w:t>
            </w:r>
          </w:p>
          <w:p w14:paraId="0BD3F236" w14:textId="641C448D" w:rsidR="00375853" w:rsidRPr="00742C59" w:rsidRDefault="00375853" w:rsidP="000B0904">
            <w:r>
              <w:t>Entrepreneurship</w:t>
            </w:r>
          </w:p>
        </w:tc>
      </w:tr>
      <w:tr w:rsidR="005B1454" w14:paraId="483FF22F" w14:textId="77777777" w:rsidTr="007F5DB6">
        <w:trPr>
          <w:trHeight w:val="690"/>
        </w:trPr>
        <w:tc>
          <w:tcPr>
            <w:tcW w:w="4786" w:type="dxa"/>
          </w:tcPr>
          <w:p w14:paraId="498C140C" w14:textId="77777777" w:rsidR="00D65461" w:rsidRPr="00366588" w:rsidRDefault="00BF223F" w:rsidP="00D65461">
            <w:pPr>
              <w:rPr>
                <w:b/>
                <w:bCs/>
              </w:rPr>
            </w:pPr>
            <w:r w:rsidRPr="00366588">
              <w:rPr>
                <w:b/>
                <w:bCs/>
              </w:rPr>
              <w:t xml:space="preserve">7.  </w:t>
            </w:r>
            <w:r w:rsidR="00D65461" w:rsidRPr="00366588">
              <w:rPr>
                <w:b/>
                <w:bCs/>
              </w:rPr>
              <w:t>What is your future plan after completing this course?</w:t>
            </w:r>
          </w:p>
          <w:p w14:paraId="22A99798" w14:textId="77777777" w:rsidR="00D65461" w:rsidRPr="00366588" w:rsidRDefault="00D65461" w:rsidP="00D65461">
            <w:pPr>
              <w:rPr>
                <w:b/>
              </w:rPr>
            </w:pPr>
          </w:p>
          <w:p w14:paraId="1DE9DE96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 xml:space="preserve">Preferred job role / company and type of industry / salary – why? </w:t>
            </w:r>
          </w:p>
          <w:p w14:paraId="300CEC3F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Job requirements of the role/work you would be doing in this role</w:t>
            </w:r>
          </w:p>
          <w:p w14:paraId="7ACFF8DC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Further education plans</w:t>
            </w:r>
          </w:p>
          <w:p w14:paraId="178B172C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  <w:rPr>
                <w:b/>
                <w:bCs/>
              </w:rPr>
            </w:pPr>
            <w:r w:rsidRPr="00366588">
              <w:t>How will this course benefit your career goals?</w:t>
            </w:r>
          </w:p>
          <w:p w14:paraId="4E04A137" w14:textId="77777777" w:rsidR="00D65461" w:rsidRPr="00366588" w:rsidRDefault="00D65461" w:rsidP="00D65461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366588">
              <w:t>What will you learn in the course which will help you in your chosen career path?</w:t>
            </w:r>
          </w:p>
          <w:p w14:paraId="483FF22D" w14:textId="5B0E2AC8" w:rsidR="00533439" w:rsidRPr="00366588" w:rsidRDefault="00533439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3287C57F" w14:textId="57E87010" w:rsidR="00412B3D" w:rsidRPr="00742C59" w:rsidRDefault="005B1454" w:rsidP="00412B3D">
            <w:r w:rsidRPr="00742C59">
              <w:t xml:space="preserve"> </w:t>
            </w:r>
          </w:p>
          <w:p w14:paraId="4DDEA43D" w14:textId="066C4E11" w:rsidR="00E42CCD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I hope to return back to </w:t>
            </w:r>
            <w:r w:rsidR="00AA4F23">
              <w:rPr>
                <w:rFonts w:ascii="Calibri" w:hAnsi="Calibri"/>
                <w:iCs/>
                <w:color w:val="000000"/>
              </w:rPr>
              <w:t>India</w:t>
            </w:r>
            <w:r>
              <w:rPr>
                <w:rFonts w:ascii="Calibri" w:hAnsi="Calibri"/>
                <w:iCs/>
                <w:color w:val="000000"/>
              </w:rPr>
              <w:t xml:space="preserve"> and because business is growing in every field.  I hope to work in a </w:t>
            </w:r>
            <w:r w:rsidR="00AA4F23">
              <w:rPr>
                <w:rFonts w:ascii="Calibri" w:hAnsi="Calibri"/>
                <w:iCs/>
                <w:color w:val="000000"/>
              </w:rPr>
              <w:t>multinational company</w:t>
            </w:r>
            <w:r>
              <w:rPr>
                <w:rFonts w:ascii="Calibri" w:hAnsi="Calibri"/>
                <w:iCs/>
                <w:color w:val="000000"/>
              </w:rPr>
              <w:t xml:space="preserve"> such as TATA etcetera.  I can join many sectors such as marketing and can earn 1-1.5 laks per month.</w:t>
            </w:r>
          </w:p>
          <w:p w14:paraId="483FF22E" w14:textId="6CABE3D5" w:rsidR="000B4683" w:rsidRPr="00742C59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think I like business development so I would like to specialise in this area in the future.</w:t>
            </w:r>
          </w:p>
        </w:tc>
      </w:tr>
      <w:tr w:rsidR="005B1454" w14:paraId="483FF234" w14:textId="77777777" w:rsidTr="008D2392">
        <w:trPr>
          <w:trHeight w:val="409"/>
        </w:trPr>
        <w:tc>
          <w:tcPr>
            <w:tcW w:w="4786" w:type="dxa"/>
          </w:tcPr>
          <w:p w14:paraId="47C32E87" w14:textId="77777777" w:rsidR="00131432" w:rsidRPr="00366588" w:rsidRDefault="00BF223F" w:rsidP="00131432">
            <w:pPr>
              <w:ind w:left="360" w:hanging="360"/>
              <w:rPr>
                <w:rFonts w:ascii="Calibri" w:eastAsia="Calibri" w:hAnsi="Calibri" w:cs="Calibri"/>
                <w:b/>
                <w:bCs/>
              </w:rPr>
            </w:pPr>
            <w:r w:rsidRPr="00366588">
              <w:rPr>
                <w:b/>
                <w:bCs/>
              </w:rPr>
              <w:t xml:space="preserve">8. </w:t>
            </w:r>
            <w:r w:rsidR="00131432" w:rsidRPr="00366588">
              <w:rPr>
                <w:rFonts w:ascii="Calibri" w:eastAsia="Calibri" w:hAnsi="Calibri" w:cs="Calibri"/>
                <w:b/>
                <w:bCs/>
              </w:rPr>
              <w:t xml:space="preserve">Why did you choose to study at this university/college? </w:t>
            </w:r>
          </w:p>
          <w:p w14:paraId="66A5495E" w14:textId="77777777" w:rsidR="00131432" w:rsidRPr="00366588" w:rsidRDefault="00131432" w:rsidP="00131432">
            <w:pPr>
              <w:ind w:left="360" w:hanging="360"/>
            </w:pPr>
          </w:p>
          <w:p w14:paraId="25DCDF57" w14:textId="77777777" w:rsidR="00131432" w:rsidRPr="00366588" w:rsidRDefault="00131432" w:rsidP="00131432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 xml:space="preserve">What facilities/services does this university provide for your chosen course? </w:t>
            </w:r>
          </w:p>
          <w:p w14:paraId="2570CE78" w14:textId="77777777" w:rsidR="00131432" w:rsidRPr="00366588" w:rsidRDefault="00131432" w:rsidP="00131432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>What facilities/services does this university offer that are not offered at other universities?</w:t>
            </w:r>
          </w:p>
          <w:p w14:paraId="73AD9E78" w14:textId="77777777" w:rsidR="00131432" w:rsidRPr="00366588" w:rsidRDefault="00131432" w:rsidP="00131432">
            <w:pPr>
              <w:ind w:left="360" w:hanging="360"/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>Location</w:t>
            </w:r>
          </w:p>
          <w:p w14:paraId="483FF232" w14:textId="28E0810A" w:rsidR="00666DB0" w:rsidRPr="00366588" w:rsidRDefault="00666DB0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3B27E85B" w14:textId="7D628444" w:rsidR="00E42CCD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Because of the ranking, </w:t>
            </w:r>
            <w:r w:rsidR="00AA4F23">
              <w:rPr>
                <w:rFonts w:ascii="Calibri" w:hAnsi="Calibri"/>
                <w:iCs/>
                <w:color w:val="000000"/>
              </w:rPr>
              <w:t>facilities,</w:t>
            </w:r>
            <w:r>
              <w:rPr>
                <w:rFonts w:ascii="Calibri" w:hAnsi="Calibri"/>
                <w:iCs/>
                <w:color w:val="000000"/>
              </w:rPr>
              <w:t xml:space="preserve"> and level of research.  The location is a beautiful river side. </w:t>
            </w:r>
          </w:p>
          <w:p w14:paraId="64BF071C" w14:textId="77777777" w:rsidR="000B4683" w:rsidRDefault="000B4683" w:rsidP="00E42CCD">
            <w:pPr>
              <w:rPr>
                <w:rFonts w:ascii="Calibri" w:hAnsi="Calibri"/>
                <w:iCs/>
                <w:color w:val="000000"/>
              </w:rPr>
            </w:pPr>
          </w:p>
          <w:p w14:paraId="483FF233" w14:textId="01AB8248" w:rsidR="000B4683" w:rsidRPr="00742C59" w:rsidRDefault="000B4683" w:rsidP="00E42CCD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Other Universities such as Bath Spa did not </w:t>
            </w:r>
            <w:r w:rsidR="00AA4F23">
              <w:rPr>
                <w:rFonts w:ascii="Calibri" w:hAnsi="Calibri"/>
                <w:iCs/>
                <w:color w:val="000000"/>
              </w:rPr>
              <w:t>offer</w:t>
            </w:r>
            <w:r>
              <w:rPr>
                <w:rFonts w:ascii="Calibri" w:hAnsi="Calibri"/>
                <w:iCs/>
                <w:color w:val="000000"/>
              </w:rPr>
              <w:t xml:space="preserve"> scholarship so I did not choose that.</w:t>
            </w:r>
          </w:p>
        </w:tc>
      </w:tr>
      <w:tr w:rsidR="00533439" w14:paraId="212CBD0F" w14:textId="77777777" w:rsidTr="008D2392">
        <w:trPr>
          <w:trHeight w:val="409"/>
        </w:trPr>
        <w:tc>
          <w:tcPr>
            <w:tcW w:w="4786" w:type="dxa"/>
          </w:tcPr>
          <w:p w14:paraId="792324A9" w14:textId="77777777" w:rsidR="00587C69" w:rsidRPr="00366588" w:rsidRDefault="00BF223F" w:rsidP="00587C69">
            <w:r w:rsidRPr="00366588">
              <w:rPr>
                <w:b/>
                <w:bCs/>
              </w:rPr>
              <w:t xml:space="preserve">8a. </w:t>
            </w:r>
            <w:r w:rsidR="00587C69" w:rsidRPr="00366588">
              <w:rPr>
                <w:rFonts w:ascii="Calibri" w:eastAsia="Calibri" w:hAnsi="Calibri" w:cs="Calibri"/>
                <w:b/>
                <w:bCs/>
              </w:rPr>
              <w:t>Can you provide examples of the other Universities/Colleges that you have considered?</w:t>
            </w:r>
            <w:r w:rsidR="00587C69" w:rsidRPr="00366588">
              <w:br/>
            </w:r>
            <w:r w:rsidR="00587C69" w:rsidRPr="00366588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4424D39" w14:textId="77777777" w:rsidR="00587C69" w:rsidRPr="00366588" w:rsidRDefault="00587C69" w:rsidP="00587C69">
            <w:pPr>
              <w:ind w:left="360" w:hanging="360"/>
              <w:rPr>
                <w:rFonts w:ascii="Calibri" w:eastAsia="Calibri" w:hAnsi="Calibri" w:cs="Calibri"/>
              </w:rPr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 xml:space="preserve">Why did you not choose these other universities? </w:t>
            </w:r>
          </w:p>
          <w:p w14:paraId="0E9957DB" w14:textId="77777777" w:rsidR="00587C69" w:rsidRPr="00366588" w:rsidRDefault="00587C69" w:rsidP="00587C69">
            <w:pPr>
              <w:ind w:left="360" w:hanging="360"/>
              <w:rPr>
                <w:rFonts w:ascii="Calibri" w:eastAsia="Calibri" w:hAnsi="Calibri" w:cs="Calibri"/>
              </w:rPr>
            </w:pPr>
            <w:r w:rsidRPr="00366588">
              <w:rPr>
                <w:rFonts w:ascii="Calibri" w:eastAsia="Calibri" w:hAnsi="Calibri" w:cs="Calibri"/>
              </w:rPr>
              <w:t>-</w:t>
            </w:r>
            <w:r w:rsidRPr="00366588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66588">
              <w:rPr>
                <w:rFonts w:ascii="Calibri" w:eastAsia="Calibri" w:hAnsi="Calibri" w:cs="Calibri"/>
              </w:rPr>
              <w:t>What academic advantages does your chosen university have over other universities you have considered (apart from ranking)?</w:t>
            </w:r>
          </w:p>
          <w:p w14:paraId="54E0D9D3" w14:textId="15911018" w:rsidR="00533439" w:rsidRPr="00366588" w:rsidRDefault="00533439" w:rsidP="00533439">
            <w:pPr>
              <w:pStyle w:val="ListParagraph"/>
              <w:rPr>
                <w:b/>
              </w:rPr>
            </w:pPr>
          </w:p>
        </w:tc>
        <w:tc>
          <w:tcPr>
            <w:tcW w:w="4536" w:type="dxa"/>
          </w:tcPr>
          <w:p w14:paraId="51115668" w14:textId="1A51965B" w:rsidR="00E42CCD" w:rsidRPr="00742C59" w:rsidRDefault="00E42CCD" w:rsidP="0088545C">
            <w:pPr>
              <w:rPr>
                <w:rFonts w:ascii="Calibri" w:hAnsi="Calibri"/>
                <w:iCs/>
                <w:color w:val="000000"/>
              </w:rPr>
            </w:pPr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  <w:r w:rsidR="000B4683">
              <w:rPr>
                <w:rFonts w:ascii="Calibri" w:hAnsi="Calibri"/>
                <w:iCs/>
                <w:color w:val="000000"/>
              </w:rPr>
              <w:t>Angelia Ruskin University also had a higher fee.</w:t>
            </w:r>
          </w:p>
        </w:tc>
      </w:tr>
      <w:tr w:rsidR="00175CA9" w14:paraId="6B9B65EE" w14:textId="77777777" w:rsidTr="008D2392">
        <w:trPr>
          <w:trHeight w:val="409"/>
        </w:trPr>
        <w:tc>
          <w:tcPr>
            <w:tcW w:w="4786" w:type="dxa"/>
          </w:tcPr>
          <w:p w14:paraId="379EFCEC" w14:textId="77777777" w:rsidR="00131432" w:rsidRPr="00366588" w:rsidRDefault="00BF223F" w:rsidP="00131432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9.  </w:t>
            </w:r>
            <w:r w:rsidR="00131432" w:rsidRPr="00366588">
              <w:rPr>
                <w:b/>
                <w:bCs/>
              </w:rPr>
              <w:t xml:space="preserve">What was the last course of study you completed? </w:t>
            </w:r>
          </w:p>
          <w:p w14:paraId="6959B4F6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>Where</w:t>
            </w:r>
          </w:p>
          <w:p w14:paraId="3180294B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 xml:space="preserve">When </w:t>
            </w:r>
          </w:p>
          <w:p w14:paraId="1CBCF99D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>Completion date</w:t>
            </w:r>
          </w:p>
          <w:p w14:paraId="18C0CDEF" w14:textId="77777777" w:rsidR="00131432" w:rsidRPr="00366588" w:rsidRDefault="00131432" w:rsidP="00131432">
            <w:pPr>
              <w:pStyle w:val="ListParagraph"/>
              <w:numPr>
                <w:ilvl w:val="0"/>
                <w:numId w:val="27"/>
              </w:numPr>
            </w:pPr>
            <w:r w:rsidRPr="00366588">
              <w:t>How do your previous course link to your chosen course?</w:t>
            </w:r>
          </w:p>
          <w:p w14:paraId="4F9C6C17" w14:textId="5482C3D1" w:rsidR="00175CA9" w:rsidRPr="00366588" w:rsidRDefault="00175CA9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6785CBE9" w14:textId="77777777" w:rsidR="00CA7139" w:rsidRDefault="000B4683" w:rsidP="0088545C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Diploma in Computing, Wide Educational Services Balachor in Punjab in Ind</w:t>
            </w:r>
            <w:r w:rsidR="00347ACA">
              <w:rPr>
                <w:rFonts w:ascii="Calibri" w:hAnsi="Calibri"/>
                <w:iCs/>
                <w:color w:val="000000"/>
              </w:rPr>
              <w:t>ia.</w:t>
            </w:r>
          </w:p>
          <w:p w14:paraId="3EEB8007" w14:textId="11A51A44" w:rsidR="00347ACA" w:rsidRPr="00742C59" w:rsidRDefault="00347ACA" w:rsidP="0088545C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Mar 2019 - Feb 2020</w:t>
            </w:r>
          </w:p>
        </w:tc>
      </w:tr>
      <w:tr w:rsidR="00883D94" w:rsidRPr="001A79EA" w14:paraId="483FF24F" w14:textId="77777777" w:rsidTr="00F55000">
        <w:trPr>
          <w:trHeight w:val="709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b. Supplementary"/>
              <w:tag w:val="9b. Supplementary"/>
              <w:id w:val="41035602"/>
              <w:placeholder>
                <w:docPart w:val="B4CF3F43641043C5AB9B9D76A09ECC34"/>
              </w:placeholder>
              <w:comboBox>
                <w:listItem w:value="Choose an item."/>
                <w:listItem w:displayText="9b. (Gap in study) Can you explain what you have been doing since you last studied and why have you decided to return to studying now?" w:value="9b. (Gap in study) Can you explain what you have been doing since you last studied and why have you decided to return to studying now?"/>
                <w:listItem w:displayText="9b. (Previous UK study) Can you explain how the previous course links with the new course and links to overall career plan (as asked in Q3)?" w:value="9b. (Previous UK study) Can you explain how the previous course links with the new course and links to overall career plan (as asked in Q3)?"/>
                <w:listItem w:displayText="9b. (Changing subject stream) Can you explain any differences between the two courses? " w:value="9b. (Changing subject stream) Can you explain any differences between the two courses? "/>
                <w:listItem w:displayText="9b. (Repeating same level) Can you explain why you are repeating a course at the same level?" w:value="9b. (Repeating same level) Can you explain why you are repeating a course at the same level?"/>
                <w:listItem w:displayText="9b. (Previously failed) Why will this study attempt result in a better outcome?" w:value="9b. (Previously failed) Why will this study attempt result in a better outcome?"/>
              </w:comboBox>
            </w:sdtPr>
            <w:sdtEndPr/>
            <w:sdtContent>
              <w:p w14:paraId="483FF24D" w14:textId="386E830E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i/>
                  </w:rPr>
                  <w:t>9</w:t>
                </w:r>
                <w:r w:rsidR="00883D94" w:rsidRPr="00366588">
                  <w:rPr>
                    <w:b/>
                    <w:i/>
                  </w:rPr>
                  <w:t xml:space="preserve">b. (Changing subject stream) Can you explain any differences between the two courses? </w:t>
                </w:r>
              </w:p>
            </w:sdtContent>
          </w:sdt>
        </w:tc>
        <w:tc>
          <w:tcPr>
            <w:tcW w:w="4536" w:type="dxa"/>
          </w:tcPr>
          <w:p w14:paraId="483FF24E" w14:textId="06AA8E4E" w:rsidR="00347ACA" w:rsidRPr="00742C59" w:rsidRDefault="00347ACA" w:rsidP="00347AC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am happy with my level in computing and it can earn me 50-70 thousand per month</w:t>
            </w:r>
          </w:p>
        </w:tc>
      </w:tr>
      <w:tr w:rsidR="00883D94" w14:paraId="483FF252" w14:textId="77777777" w:rsidTr="00F55000">
        <w:trPr>
          <w:trHeight w:val="400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c. Supplementary"/>
              <w:tag w:val="9c. Supplementary"/>
              <w:id w:val="-1078674985"/>
              <w:placeholder>
                <w:docPart w:val="241895E338E148D782C94E609B7CEC93"/>
              </w:placeholder>
              <w:comboBox>
                <w:listItem w:value="Choose an item."/>
                <w:listItem w:displayText="9c. (Gap in study) Can you explain what you have been doing since you last studied and why have you decided to return to studying now?" w:value="9c. (Gap in study) Can you explain what you have been doing since you last studied and why have you decided to return to studying now?"/>
                <w:listItem w:displayText="9c. (Previous UK study) Can you explain how the previous course links with the new course and links to overall career plan (as asked in Q3)?" w:value="9c. (Previous UK study) Can you explain how the previous course links with the new course and links to overall career plan (as asked in Q3)?"/>
                <w:listItem w:displayText="9c. (Changing subject stream) Can you explain any differences between the two courses?" w:value="9c. (Changing subject stream) Can you explain any differences between the two courses?"/>
                <w:listItem w:displayText="9c. (Repeating same level) Can you explain why you are repeating a course at the same level?" w:value="9c. (Repeating same level) Can you explain why you are repeating a course at the same level?"/>
                <w:listItem w:displayText="9c. (Previously failed) Why will this study attempt result in a better outcome?" w:value="9c. (Previously failed) Why will this study attempt result in a better outcome?"/>
              </w:comboBox>
            </w:sdtPr>
            <w:sdtEndPr/>
            <w:sdtContent>
              <w:p w14:paraId="483FF250" w14:textId="1F9F94E8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i/>
                  </w:rPr>
                  <w:t>9</w:t>
                </w:r>
                <w:r w:rsidR="00883D94" w:rsidRPr="00366588">
                  <w:rPr>
                    <w:b/>
                    <w:i/>
                  </w:rPr>
                  <w:t>c. (Repeating same level) Can you explain why you are repeating a course at the same level?</w:t>
                </w:r>
              </w:p>
            </w:sdtContent>
          </w:sdt>
        </w:tc>
        <w:tc>
          <w:tcPr>
            <w:tcW w:w="4536" w:type="dxa"/>
          </w:tcPr>
          <w:p w14:paraId="483FF251" w14:textId="77777777" w:rsidR="00883D94" w:rsidRPr="00742C59" w:rsidRDefault="00883D94" w:rsidP="00F55000"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EA4AB5" w14:paraId="483FF255" w14:textId="77777777" w:rsidTr="00F55000">
        <w:trPr>
          <w:trHeight w:val="691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d. Supplementary"/>
              <w:tag w:val="9d. Supplementary"/>
              <w:id w:val="-789520996"/>
              <w:placeholder>
                <w:docPart w:val="911249C4080A4955A7B32786FF68C8B2"/>
              </w:placeholder>
              <w:comboBox>
                <w:listItem w:value="Choose an item."/>
                <w:listItem w:displayText="9d. (Gap in study) Can you explain what you have been doing since you last studied and why have you decided to return to studying now?" w:value="9d. (Gap in study) Can you explain what you have been doing since you last studied and why have you decided to return to studying now?"/>
                <w:listItem w:displayText="9d. (Previous UK study) Can you explain how the previous course links with the new course and links to overall career plan (as asked in Q3)? " w:value="9d. (Previous UK study) Can you explain how the previous course links with the new course and links to overall career plan (as asked in Q3)? "/>
                <w:listItem w:displayText="9d. (Changing subject stream) Can you explain any differences between the two courses?" w:value="9d. (Changing subject stream) Can you explain any differences between the two courses?"/>
                <w:listItem w:displayText="9d. (Repeating same level) Can you explain why you are repeating a course at the same level?" w:value="9d. (Repeating same level) Can you explain why you are repeating a course at the same level?"/>
                <w:listItem w:displayText="9d. (Previously failed) Why will this study attempt result in a better outcome?" w:value="9d. (Previously failed) Why will this study attempt result in a better outcome?"/>
              </w:comboBox>
            </w:sdtPr>
            <w:sdtEndPr/>
            <w:sdtContent>
              <w:p w14:paraId="483FF253" w14:textId="19E5F907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i/>
                  </w:rPr>
                  <w:t>9</w:t>
                </w:r>
                <w:r w:rsidR="00883D94" w:rsidRPr="00366588">
                  <w:rPr>
                    <w:b/>
                    <w:i/>
                  </w:rPr>
                  <w:t>d. (Previously failed) Why will this study attempt result in a better outcome?</w:t>
                </w:r>
              </w:p>
            </w:sdtContent>
          </w:sdt>
        </w:tc>
        <w:tc>
          <w:tcPr>
            <w:tcW w:w="4536" w:type="dxa"/>
          </w:tcPr>
          <w:p w14:paraId="483FF254" w14:textId="77777777" w:rsidR="00883D94" w:rsidRPr="00742C59" w:rsidRDefault="00883D94" w:rsidP="00F55000">
            <w:r w:rsidRPr="00742C59"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7F5DB6" w14:paraId="483FF258" w14:textId="77777777" w:rsidTr="00F55000">
        <w:trPr>
          <w:trHeight w:val="984"/>
        </w:trPr>
        <w:tc>
          <w:tcPr>
            <w:tcW w:w="4786" w:type="dxa"/>
          </w:tcPr>
          <w:sdt>
            <w:sdtPr>
              <w:rPr>
                <w:b/>
                <w:bCs/>
                <w:i/>
              </w:rPr>
              <w:alias w:val="10a. Supplementary"/>
              <w:tag w:val="10a. Supplementary"/>
              <w:id w:val="614103700"/>
              <w:placeholder>
                <w:docPart w:val="B6A00FF3E91D4DAC8528368698F8F11A"/>
              </w:placeholder>
              <w:comboBox>
                <w:listItem w:value="Choose an item."/>
                <w:listItem w:displayText="10a. (Confirmed late) What prevented you from confirming your place on the course earlier?" w:value="10a. (Confirmed late) What prevented you from confirming your place on the course earlier?"/>
              </w:comboBox>
            </w:sdtPr>
            <w:sdtEndPr/>
            <w:sdtContent>
              <w:p w14:paraId="483FF256" w14:textId="609B3F59" w:rsidR="00883D94" w:rsidRPr="00366588" w:rsidRDefault="002E4ED1" w:rsidP="00F55000">
                <w:pPr>
                  <w:rPr>
                    <w:b/>
                  </w:rPr>
                </w:pPr>
                <w:r w:rsidRPr="00366588">
                  <w:rPr>
                    <w:b/>
                    <w:bCs/>
                    <w:i/>
                  </w:rPr>
                  <w:t>9</w:t>
                </w:r>
                <w:r w:rsidR="00883D94" w:rsidRPr="00366588">
                  <w:rPr>
                    <w:b/>
                    <w:bCs/>
                    <w:i/>
                  </w:rPr>
                  <w:t>e. (Confirmed late) What prevented you from confirming your place on the course earlier?</w:t>
                </w:r>
              </w:p>
            </w:sdtContent>
          </w:sdt>
        </w:tc>
        <w:tc>
          <w:tcPr>
            <w:tcW w:w="4536" w:type="dxa"/>
          </w:tcPr>
          <w:p w14:paraId="483FF257" w14:textId="77777777" w:rsidR="00883D94" w:rsidRPr="00742C59" w:rsidRDefault="00883D94" w:rsidP="00F55000">
            <w:pPr>
              <w:rPr>
                <w:rFonts w:ascii="Calibri" w:hAnsi="Calibri"/>
                <w:iCs/>
                <w:color w:val="000000"/>
              </w:rPr>
            </w:pPr>
            <w:r w:rsidRPr="00742C59">
              <w:t xml:space="preserve"> </w:t>
            </w:r>
          </w:p>
        </w:tc>
      </w:tr>
      <w:tr w:rsidR="00BF223F" w14:paraId="483FF25F" w14:textId="77777777" w:rsidTr="00F55000">
        <w:trPr>
          <w:trHeight w:val="431"/>
        </w:trPr>
        <w:tc>
          <w:tcPr>
            <w:tcW w:w="4786" w:type="dxa"/>
          </w:tcPr>
          <w:p w14:paraId="671B4DA1" w14:textId="77777777" w:rsidR="00C335FC" w:rsidRPr="00366588" w:rsidRDefault="00BF223F" w:rsidP="00C335FC">
            <w:r w:rsidRPr="00366588">
              <w:rPr>
                <w:b/>
                <w:bCs/>
              </w:rPr>
              <w:t xml:space="preserve">10.  </w:t>
            </w:r>
            <w:r w:rsidR="00C335FC" w:rsidRPr="00366588">
              <w:rPr>
                <w:rFonts w:ascii="Calibri" w:eastAsia="Calibri" w:hAnsi="Calibri" w:cs="Calibri"/>
                <w:b/>
                <w:bCs/>
              </w:rPr>
              <w:t>What have you been doing since you completed your previous course?</w:t>
            </w:r>
          </w:p>
          <w:p w14:paraId="1D7E0FE1" w14:textId="77777777" w:rsidR="00C335FC" w:rsidRPr="00366588" w:rsidRDefault="00C335FC" w:rsidP="00C335FC"/>
          <w:p w14:paraId="0833DDEB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366588">
              <w:rPr>
                <w:rFonts w:cstheme="minorHAnsi"/>
                <w:shd w:val="clear" w:color="auto" w:fill="FAF9F8"/>
              </w:rPr>
              <w:t>Why have you decided that it is now the right time to return to studying?</w:t>
            </w:r>
          </w:p>
          <w:p w14:paraId="48D5362B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66588">
              <w:rPr>
                <w:rFonts w:cstheme="minorHAnsi"/>
                <w:i/>
                <w:iCs/>
              </w:rPr>
              <w:t xml:space="preserve"> (If working)</w:t>
            </w:r>
            <w:r w:rsidRPr="00366588">
              <w:rPr>
                <w:rFonts w:cstheme="minorHAnsi"/>
              </w:rPr>
              <w:t xml:space="preserve"> What made you decide to leave your job and</w:t>
            </w:r>
            <w:r w:rsidRPr="00366588">
              <w:t xml:space="preserve"> return to studying?</w:t>
            </w:r>
          </w:p>
          <w:p w14:paraId="368BF97F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</w:pPr>
            <w:r w:rsidRPr="00366588">
              <w:rPr>
                <w:i/>
                <w:iCs/>
              </w:rPr>
              <w:t xml:space="preserve">(If quit studying) </w:t>
            </w:r>
            <w:r w:rsidRPr="00366588">
              <w:t>Why have you decided to drop out of your current studies?</w:t>
            </w:r>
          </w:p>
          <w:p w14:paraId="32EF49DD" w14:textId="77777777" w:rsidR="00C335FC" w:rsidRPr="00366588" w:rsidRDefault="00C335FC" w:rsidP="00C335FC">
            <w:pPr>
              <w:pStyle w:val="ListParagraph"/>
              <w:numPr>
                <w:ilvl w:val="0"/>
                <w:numId w:val="27"/>
              </w:numPr>
            </w:pPr>
            <w:r w:rsidRPr="00366588">
              <w:t>Why did you not apply to study in the UK earlier?</w:t>
            </w:r>
          </w:p>
          <w:p w14:paraId="483FF25D" w14:textId="549B5BBD" w:rsidR="00BF223F" w:rsidRPr="00366588" w:rsidRDefault="00BF223F" w:rsidP="00C335FC">
            <w:pPr>
              <w:pStyle w:val="ListParagraph"/>
              <w:ind w:left="1080"/>
            </w:pPr>
          </w:p>
        </w:tc>
        <w:tc>
          <w:tcPr>
            <w:tcW w:w="4536" w:type="dxa"/>
          </w:tcPr>
          <w:p w14:paraId="483FF25E" w14:textId="0CEBADFB" w:rsidR="00BF223F" w:rsidRPr="00742C59" w:rsidRDefault="00BF223F" w:rsidP="00BF223F">
            <w:pPr>
              <w:rPr>
                <w:rFonts w:ascii="Calibri" w:hAnsi="Calibri"/>
                <w:iCs/>
                <w:color w:val="000000"/>
              </w:rPr>
            </w:pPr>
            <w:r w:rsidRPr="00742C59">
              <w:t xml:space="preserve"> </w:t>
            </w:r>
            <w:r w:rsidR="00347ACA">
              <w:t xml:space="preserve">I was initially to do a program in my home </w:t>
            </w:r>
            <w:r w:rsidR="00AA4F23">
              <w:t>University,</w:t>
            </w:r>
            <w:r w:rsidR="00347ACA">
              <w:t xml:space="preserve"> but they were closed due to covid-19 however, now I am applying to study overseas.</w:t>
            </w:r>
          </w:p>
        </w:tc>
      </w:tr>
      <w:tr w:rsidR="00BF223F" w14:paraId="483FF289" w14:textId="77777777" w:rsidTr="00EA1D38">
        <w:trPr>
          <w:trHeight w:val="416"/>
        </w:trPr>
        <w:tc>
          <w:tcPr>
            <w:tcW w:w="4786" w:type="dxa"/>
          </w:tcPr>
          <w:p w14:paraId="274F5EB6" w14:textId="7777777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11. </w:t>
            </w:r>
            <w:r w:rsidR="001900BF" w:rsidRPr="00366588">
              <w:rPr>
                <w:b/>
                <w:bCs/>
              </w:rPr>
              <w:t>Where will you be staying while you study in the UK?</w:t>
            </w:r>
          </w:p>
          <w:p w14:paraId="2AF12A16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Is your accommodation confirmed, and if not why?</w:t>
            </w:r>
          </w:p>
          <w:p w14:paraId="00E849CA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Private or university accommodation?</w:t>
            </w:r>
          </w:p>
          <w:p w14:paraId="6A637BE8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 xml:space="preserve">Address and postcode </w:t>
            </w:r>
          </w:p>
          <w:p w14:paraId="059575F6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Cost</w:t>
            </w:r>
          </w:p>
          <w:p w14:paraId="51DB14EA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 xml:space="preserve">Distance to ISC </w:t>
            </w:r>
          </w:p>
          <w:p w14:paraId="5CBE37D6" w14:textId="77777777" w:rsidR="001900B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 xml:space="preserve">Facilities </w:t>
            </w:r>
          </w:p>
          <w:p w14:paraId="483FF287" w14:textId="0870FCFD" w:rsidR="00BF223F" w:rsidRPr="00366588" w:rsidRDefault="001900BF" w:rsidP="001900BF">
            <w:pPr>
              <w:pStyle w:val="ListParagraph"/>
              <w:numPr>
                <w:ilvl w:val="0"/>
                <w:numId w:val="33"/>
              </w:numPr>
            </w:pPr>
            <w:r w:rsidRPr="00366588">
              <w:t>Why have you decided to live here?</w:t>
            </w:r>
            <w:r w:rsidR="00BF223F" w:rsidRPr="00366588">
              <w:br/>
            </w:r>
          </w:p>
        </w:tc>
        <w:tc>
          <w:tcPr>
            <w:tcW w:w="4536" w:type="dxa"/>
          </w:tcPr>
          <w:p w14:paraId="7DA9308A" w14:textId="77777777" w:rsidR="00E8176A" w:rsidRDefault="00E8176A" w:rsidP="00E8176A">
            <w:r w:rsidRPr="00742C59">
              <w:t xml:space="preserve"> </w:t>
            </w:r>
          </w:p>
          <w:p w14:paraId="0E477B78" w14:textId="77777777" w:rsidR="00347ACA" w:rsidRDefault="00347ACA" w:rsidP="00E8176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will be staying in student residence (cost is £169) It has internet and cooking facilities.</w:t>
            </w:r>
          </w:p>
          <w:p w14:paraId="30393E96" w14:textId="77777777" w:rsidR="00347ACA" w:rsidRDefault="00347ACA" w:rsidP="00E8176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The address Waladen halls of residence. KD2 7LV.</w:t>
            </w:r>
          </w:p>
          <w:p w14:paraId="1405643F" w14:textId="77777777" w:rsidR="00347ACA" w:rsidRDefault="00347ACA" w:rsidP="00E8176A">
            <w:pPr>
              <w:rPr>
                <w:rFonts w:ascii="Calibri" w:hAnsi="Calibri"/>
                <w:iCs/>
                <w:color w:val="000000"/>
              </w:rPr>
            </w:pPr>
          </w:p>
          <w:p w14:paraId="483FF288" w14:textId="45A178AB" w:rsidR="00347ACA" w:rsidRPr="00742C59" w:rsidRDefault="006803C5" w:rsidP="00E8176A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chose here because of the facilities they have available such as a kitchen and it is fully furnished.</w:t>
            </w:r>
          </w:p>
        </w:tc>
      </w:tr>
      <w:tr w:rsidR="00BF223F" w14:paraId="483FF293" w14:textId="77777777" w:rsidTr="00EA1D38">
        <w:trPr>
          <w:trHeight w:val="427"/>
        </w:trPr>
        <w:tc>
          <w:tcPr>
            <w:tcW w:w="4786" w:type="dxa"/>
          </w:tcPr>
          <w:p w14:paraId="037B5CEE" w14:textId="41C7CFFE" w:rsidR="001900BF" w:rsidRPr="00366588" w:rsidRDefault="001900B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>12. Do you have any friends and family in the UK?</w:t>
            </w:r>
          </w:p>
          <w:p w14:paraId="2EA8C7FD" w14:textId="77777777" w:rsidR="001900BF" w:rsidRPr="00366588" w:rsidRDefault="001900BF" w:rsidP="001900BF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366588">
              <w:t>If so</w:t>
            </w:r>
            <w:r w:rsidRPr="00366588">
              <w:rPr>
                <w:rFonts w:cstheme="minorHAnsi"/>
              </w:rPr>
              <w:t xml:space="preserve">, what do they do? </w:t>
            </w:r>
          </w:p>
          <w:p w14:paraId="1C0D1139" w14:textId="77777777" w:rsidR="001900BF" w:rsidRPr="00366588" w:rsidRDefault="001900BF" w:rsidP="001900BF">
            <w:pPr>
              <w:pStyle w:val="ListParagraph"/>
              <w:numPr>
                <w:ilvl w:val="0"/>
                <w:numId w:val="34"/>
              </w:numPr>
              <w:shd w:val="clear" w:color="auto" w:fill="FAF9F8"/>
              <w:spacing w:after="120"/>
              <w:rPr>
                <w:rFonts w:cstheme="minorHAnsi"/>
                <w:shd w:val="clear" w:color="auto" w:fill="FAF9F8"/>
              </w:rPr>
            </w:pPr>
            <w:r w:rsidRPr="00366588">
              <w:rPr>
                <w:rFonts w:cstheme="minorHAnsi"/>
                <w:shd w:val="clear" w:color="auto" w:fill="FAF9F8"/>
              </w:rPr>
              <w:t>Include full names, address, how long in the UK, status in the UK.</w:t>
            </w:r>
          </w:p>
          <w:p w14:paraId="3C5A8928" w14:textId="77777777" w:rsidR="001900BF" w:rsidRPr="00366588" w:rsidRDefault="001900BF" w:rsidP="001900BF">
            <w:pPr>
              <w:pStyle w:val="ListParagraph"/>
              <w:numPr>
                <w:ilvl w:val="0"/>
                <w:numId w:val="34"/>
              </w:numPr>
            </w:pPr>
            <w:r w:rsidRPr="00366588">
              <w:rPr>
                <w:rFonts w:cstheme="minorHAnsi"/>
                <w:i/>
                <w:iCs/>
              </w:rPr>
              <w:t>(If they are working</w:t>
            </w:r>
            <w:r w:rsidRPr="00366588">
              <w:rPr>
                <w:i/>
                <w:iCs/>
              </w:rPr>
              <w:t>)</w:t>
            </w:r>
            <w:r w:rsidRPr="00366588">
              <w:t xml:space="preserve"> Salary</w:t>
            </w:r>
          </w:p>
          <w:p w14:paraId="483FF291" w14:textId="1AA9D096" w:rsidR="00BF223F" w:rsidRPr="00366588" w:rsidRDefault="00BF223F" w:rsidP="00BF223F">
            <w:pPr>
              <w:rPr>
                <w:b/>
              </w:rPr>
            </w:pPr>
          </w:p>
        </w:tc>
        <w:tc>
          <w:tcPr>
            <w:tcW w:w="4536" w:type="dxa"/>
          </w:tcPr>
          <w:p w14:paraId="483FF292" w14:textId="18A16EC2" w:rsidR="00BF223F" w:rsidRPr="00742C59" w:rsidRDefault="006803C5" w:rsidP="00BF223F">
            <w:r>
              <w:t>No family or friends</w:t>
            </w:r>
          </w:p>
        </w:tc>
      </w:tr>
      <w:tr w:rsidR="00BF223F" w14:paraId="4841BAF9" w14:textId="77777777" w:rsidTr="00F55000">
        <w:trPr>
          <w:trHeight w:val="427"/>
        </w:trPr>
        <w:tc>
          <w:tcPr>
            <w:tcW w:w="4786" w:type="dxa"/>
          </w:tcPr>
          <w:p w14:paraId="68994889" w14:textId="77777777" w:rsidR="001900BF" w:rsidRPr="00366588" w:rsidRDefault="00BF223F" w:rsidP="001900BF">
            <w:pPr>
              <w:rPr>
                <w:b/>
              </w:rPr>
            </w:pPr>
            <w:r w:rsidRPr="00366588">
              <w:rPr>
                <w:b/>
                <w:bCs/>
              </w:rPr>
              <w:t xml:space="preserve">13. </w:t>
            </w:r>
            <w:r w:rsidR="001900BF" w:rsidRPr="00366588">
              <w:rPr>
                <w:b/>
                <w:bCs/>
              </w:rPr>
              <w:t>Who will be funding your studies?</w:t>
            </w:r>
          </w:p>
          <w:p w14:paraId="5B809778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>Job title, nature of the company they work at, salary</w:t>
            </w:r>
          </w:p>
          <w:p w14:paraId="6F3FBF6A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 xml:space="preserve">Savings </w:t>
            </w:r>
          </w:p>
          <w:p w14:paraId="7B9F4A21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 xml:space="preserve">Any other income </w:t>
            </w:r>
          </w:p>
          <w:p w14:paraId="28EBC14F" w14:textId="77777777" w:rsidR="001900BF" w:rsidRPr="00366588" w:rsidRDefault="001900BF" w:rsidP="001900BF">
            <w:pPr>
              <w:pStyle w:val="ListParagraph"/>
              <w:numPr>
                <w:ilvl w:val="0"/>
                <w:numId w:val="35"/>
              </w:numPr>
            </w:pPr>
            <w:r w:rsidRPr="00366588">
              <w:t xml:space="preserve">Dependents in the household </w:t>
            </w:r>
          </w:p>
          <w:p w14:paraId="3015327A" w14:textId="55924CCD" w:rsidR="00BF223F" w:rsidRPr="00366588" w:rsidRDefault="00BF223F" w:rsidP="00BF223F">
            <w:pPr>
              <w:ind w:left="360"/>
            </w:pPr>
          </w:p>
        </w:tc>
        <w:tc>
          <w:tcPr>
            <w:tcW w:w="4536" w:type="dxa"/>
          </w:tcPr>
          <w:p w14:paraId="5283C9E7" w14:textId="29BF4D53" w:rsidR="00E8176A" w:rsidRDefault="006803C5" w:rsidP="00E8176A">
            <w:r>
              <w:t xml:space="preserve">Parents are funding fees and </w:t>
            </w:r>
            <w:r w:rsidR="00AA4F23">
              <w:t>accommodation.</w:t>
            </w:r>
          </w:p>
          <w:p w14:paraId="66D50F58" w14:textId="57F4BE4C" w:rsidR="006803C5" w:rsidRDefault="006803C5" w:rsidP="00E8176A">
            <w:r>
              <w:t>He has a company that sell sweet like burfi</w:t>
            </w:r>
          </w:p>
          <w:p w14:paraId="0EEA931F" w14:textId="77777777" w:rsidR="006803C5" w:rsidRDefault="006803C5" w:rsidP="00E8176A">
            <w:r>
              <w:t>Annual income is 9-10 laks.</w:t>
            </w:r>
          </w:p>
          <w:p w14:paraId="18A46005" w14:textId="77777777" w:rsidR="006803C5" w:rsidRDefault="006803C5" w:rsidP="00E8176A"/>
          <w:p w14:paraId="383E474A" w14:textId="313B20FF" w:rsidR="006803C5" w:rsidRPr="00742C59" w:rsidRDefault="006803C5" w:rsidP="00E8176A">
            <w:r>
              <w:t>I have one brother.</w:t>
            </w:r>
          </w:p>
        </w:tc>
      </w:tr>
    </w:tbl>
    <w:p w14:paraId="483FF294" w14:textId="2B3A085D" w:rsidR="00E96C0D" w:rsidRDefault="00E96C0D" w:rsidP="0088545C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58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223F" w14:paraId="7A43E17F" w14:textId="77777777" w:rsidTr="00756DCC">
        <w:tc>
          <w:tcPr>
            <w:tcW w:w="9351" w:type="dxa"/>
            <w:shd w:val="clear" w:color="auto" w:fill="95B3D7" w:themeFill="accent1" w:themeFillTint="99"/>
          </w:tcPr>
          <w:p w14:paraId="07A2592E" w14:textId="77777777" w:rsidR="00BF223F" w:rsidRDefault="00BF223F" w:rsidP="00F55000">
            <w:r>
              <w:t>Follow Up Questions</w:t>
            </w:r>
          </w:p>
        </w:tc>
      </w:tr>
      <w:tr w:rsidR="00BF223F" w14:paraId="3F55A571" w14:textId="77777777" w:rsidTr="00756DCC">
        <w:trPr>
          <w:trHeight w:val="696"/>
        </w:trPr>
        <w:tc>
          <w:tcPr>
            <w:tcW w:w="9351" w:type="dxa"/>
          </w:tcPr>
          <w:p w14:paraId="192EB049" w14:textId="3A7D5C02" w:rsidR="00BF223F" w:rsidRPr="001E7478" w:rsidRDefault="00BF223F" w:rsidP="00F55000">
            <w:pPr>
              <w:rPr>
                <w:color w:val="FF0000"/>
              </w:rPr>
            </w:pPr>
            <w:r>
              <w:t xml:space="preserve">The interview has now finished. Before we wrap up, can you please </w:t>
            </w:r>
            <w:r w:rsidR="00AA4F23">
              <w:t>confirm.</w:t>
            </w:r>
            <w:r>
              <w:t xml:space="preserve"> </w:t>
            </w:r>
          </w:p>
          <w:p w14:paraId="2F2DB0C5" w14:textId="77777777" w:rsidR="00BF223F" w:rsidRDefault="00BF223F" w:rsidP="00F55000"/>
          <w:p w14:paraId="06E33DA7" w14:textId="77777777" w:rsidR="00BF223F" w:rsidRPr="001E7478" w:rsidRDefault="00BF223F" w:rsidP="00BF223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1E7478">
              <w:rPr>
                <w:b/>
              </w:rPr>
              <w:t>Were you able to hear me clearly throughout the interview?</w:t>
            </w:r>
            <w:r w:rsidRPr="001E7478">
              <w:rPr>
                <w:b/>
              </w:rPr>
              <w:br/>
            </w:r>
          </w:p>
          <w:p w14:paraId="56C0D91A" w14:textId="6E6344E8" w:rsidR="00BF223F" w:rsidRDefault="00BF223F" w:rsidP="00BF223F">
            <w:pPr>
              <w:pStyle w:val="ListParagraph"/>
              <w:numPr>
                <w:ilvl w:val="0"/>
                <w:numId w:val="36"/>
              </w:numPr>
            </w:pPr>
            <w:r w:rsidRPr="001E7478">
              <w:rPr>
                <w:b/>
              </w:rPr>
              <w:t>Did you understand all of the questions?</w:t>
            </w:r>
            <w:r>
              <w:t xml:space="preserve"> </w:t>
            </w:r>
            <w:r>
              <w:br/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F223F" w14:paraId="375C64DF" w14:textId="77777777" w:rsidTr="00756DCC">
        <w:tc>
          <w:tcPr>
            <w:tcW w:w="9351" w:type="dxa"/>
            <w:shd w:val="clear" w:color="auto" w:fill="95B3D7" w:themeFill="accent1" w:themeFillTint="99"/>
          </w:tcPr>
          <w:p w14:paraId="0620E777" w14:textId="77777777" w:rsidR="00BF223F" w:rsidRDefault="00BF223F" w:rsidP="00F55000">
            <w:r>
              <w:t>Closing remarks</w:t>
            </w:r>
          </w:p>
        </w:tc>
      </w:tr>
      <w:tr w:rsidR="00BF223F" w14:paraId="0C20AA24" w14:textId="77777777" w:rsidTr="00756DCC">
        <w:tc>
          <w:tcPr>
            <w:tcW w:w="9351" w:type="dxa"/>
          </w:tcPr>
          <w:p w14:paraId="6E969208" w14:textId="77777777" w:rsidR="00BF223F" w:rsidRPr="001E7478" w:rsidRDefault="00BF223F" w:rsidP="00F55000">
            <w:pPr>
              <w:rPr>
                <w:color w:val="FF0000"/>
              </w:rPr>
            </w:pPr>
            <w:r w:rsidRPr="001E7478">
              <w:rPr>
                <w:color w:val="FF0000"/>
              </w:rPr>
              <w:t xml:space="preserve">If the student has given vague answers to any questions which you feel it would be useful to have </w:t>
            </w:r>
            <w:r w:rsidRPr="001E7478">
              <w:rPr>
                <w:color w:val="FF0000"/>
              </w:rPr>
              <w:lastRenderedPageBreak/>
              <w:t>more information on, please ask them informally and record their responses in red</w:t>
            </w:r>
          </w:p>
          <w:p w14:paraId="216D20A3" w14:textId="77777777" w:rsidR="00BF223F" w:rsidRDefault="00BF223F" w:rsidP="00F55000"/>
          <w:p w14:paraId="7289DE0F" w14:textId="77777777" w:rsidR="00BF223F" w:rsidRDefault="00BF223F" w:rsidP="00F55000">
            <w:r>
              <w:t>Thank you for participating in this interview.  You will receive your feedback about the interview within 48 hours. Do you have any questions?</w:t>
            </w:r>
          </w:p>
          <w:p w14:paraId="2E18E547" w14:textId="77777777" w:rsidR="00BF223F" w:rsidRDefault="00BF223F" w:rsidP="00F55000"/>
        </w:tc>
      </w:tr>
    </w:tbl>
    <w:p w14:paraId="5C2BD648" w14:textId="77777777" w:rsidR="00BF223F" w:rsidRDefault="00BF223F" w:rsidP="00BF223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F223F" w14:paraId="5CE26899" w14:textId="77777777" w:rsidTr="00F55000">
        <w:tc>
          <w:tcPr>
            <w:tcW w:w="14174" w:type="dxa"/>
            <w:shd w:val="clear" w:color="auto" w:fill="95B3D7" w:themeFill="accent1" w:themeFillTint="99"/>
          </w:tcPr>
          <w:p w14:paraId="18C872A2" w14:textId="77777777" w:rsidR="00BF223F" w:rsidRDefault="00BF223F" w:rsidP="00F55000">
            <w:r w:rsidRPr="560E7954">
              <w:rPr>
                <w:sz w:val="32"/>
                <w:szCs w:val="32"/>
                <w:u w:val="single"/>
              </w:rPr>
              <w:t>Notes and Concerns</w:t>
            </w:r>
            <w:r w:rsidRPr="560E7954">
              <w:rPr>
                <w:sz w:val="32"/>
                <w:szCs w:val="32"/>
              </w:rPr>
              <w:t xml:space="preserve"> e.g. level of English, confidence, knowledge, articulation, friendliness, reading from paper etc.</w:t>
            </w:r>
          </w:p>
        </w:tc>
      </w:tr>
      <w:tr w:rsidR="00BF223F" w14:paraId="7400EA98" w14:textId="77777777" w:rsidTr="00F55000">
        <w:trPr>
          <w:trHeight w:val="1036"/>
        </w:trPr>
        <w:tc>
          <w:tcPr>
            <w:tcW w:w="14174" w:type="dxa"/>
          </w:tcPr>
          <w:p w14:paraId="74D394D0" w14:textId="412F6764" w:rsidR="00BF223F" w:rsidRDefault="00AA4F23" w:rsidP="00F55000">
            <w:r>
              <w:t>The student was confident and calm however struggled to answer a few questions.</w:t>
            </w:r>
          </w:p>
        </w:tc>
      </w:tr>
    </w:tbl>
    <w:p w14:paraId="6234ACF2" w14:textId="77777777" w:rsidR="00BF223F" w:rsidRDefault="00BF223F" w:rsidP="00BF223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BF223F" w:rsidRPr="00B67621" w14:paraId="1B94E78D" w14:textId="77777777" w:rsidTr="00F55000">
        <w:tc>
          <w:tcPr>
            <w:tcW w:w="4504" w:type="dxa"/>
            <w:shd w:val="clear" w:color="auto" w:fill="95B3D7" w:themeFill="accent1" w:themeFillTint="99"/>
          </w:tcPr>
          <w:p w14:paraId="19DBB721" w14:textId="77777777" w:rsidR="00BF223F" w:rsidRPr="00B67621" w:rsidRDefault="00BF223F" w:rsidP="00F55000">
            <w:pPr>
              <w:rPr>
                <w:sz w:val="40"/>
                <w:szCs w:val="40"/>
              </w:rPr>
            </w:pPr>
            <w:r w:rsidRPr="560E7954">
              <w:rPr>
                <w:sz w:val="28"/>
                <w:szCs w:val="28"/>
              </w:rPr>
              <w:t>Outcome</w:t>
            </w:r>
          </w:p>
        </w:tc>
        <w:tc>
          <w:tcPr>
            <w:tcW w:w="4512" w:type="dxa"/>
          </w:tcPr>
          <w:p w14:paraId="1D0D2018" w14:textId="77777777" w:rsidR="00BF223F" w:rsidRPr="00B67621" w:rsidRDefault="00BF223F" w:rsidP="00F55000">
            <w:pPr>
              <w:rPr>
                <w:sz w:val="40"/>
                <w:szCs w:val="40"/>
              </w:rPr>
            </w:pPr>
            <w:r w:rsidRPr="560E7954">
              <w:rPr>
                <w:sz w:val="28"/>
                <w:szCs w:val="28"/>
              </w:rPr>
              <w:t>Pass/Fail/Second Interview/Personal Statement</w:t>
            </w:r>
          </w:p>
        </w:tc>
      </w:tr>
    </w:tbl>
    <w:p w14:paraId="3A83D3DB" w14:textId="77777777" w:rsidR="00BF223F" w:rsidRPr="0088545C" w:rsidRDefault="00BF223F" w:rsidP="00BF223F">
      <w:pPr>
        <w:spacing w:after="0" w:line="240" w:lineRule="auto"/>
      </w:pPr>
    </w:p>
    <w:p w14:paraId="59845703" w14:textId="77777777" w:rsidR="00BF223F" w:rsidRDefault="00BF223F" w:rsidP="0088545C">
      <w:pPr>
        <w:spacing w:after="0" w:line="240" w:lineRule="auto"/>
      </w:pPr>
    </w:p>
    <w:sectPr w:rsidR="00BF223F" w:rsidSect="00A47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A27"/>
    <w:multiLevelType w:val="hybridMultilevel"/>
    <w:tmpl w:val="B3C4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64F"/>
    <w:multiLevelType w:val="hybridMultilevel"/>
    <w:tmpl w:val="F77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77F"/>
    <w:multiLevelType w:val="hybridMultilevel"/>
    <w:tmpl w:val="2356F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734"/>
    <w:multiLevelType w:val="hybridMultilevel"/>
    <w:tmpl w:val="D55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2C82"/>
    <w:multiLevelType w:val="hybridMultilevel"/>
    <w:tmpl w:val="78D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55AD"/>
    <w:multiLevelType w:val="hybridMultilevel"/>
    <w:tmpl w:val="4910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93A"/>
    <w:multiLevelType w:val="hybridMultilevel"/>
    <w:tmpl w:val="3FA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76D5D"/>
    <w:multiLevelType w:val="hybridMultilevel"/>
    <w:tmpl w:val="B8124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6095"/>
    <w:multiLevelType w:val="hybridMultilevel"/>
    <w:tmpl w:val="E28C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0E0D"/>
    <w:multiLevelType w:val="multilevel"/>
    <w:tmpl w:val="742A1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0B155A"/>
    <w:multiLevelType w:val="hybridMultilevel"/>
    <w:tmpl w:val="DD9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B3C06"/>
    <w:multiLevelType w:val="hybridMultilevel"/>
    <w:tmpl w:val="FD101B5E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2BC9"/>
    <w:multiLevelType w:val="hybridMultilevel"/>
    <w:tmpl w:val="3DDEF45C"/>
    <w:lvl w:ilvl="0" w:tplc="50FA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55C90"/>
    <w:multiLevelType w:val="hybridMultilevel"/>
    <w:tmpl w:val="A358F7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71CF"/>
    <w:multiLevelType w:val="hybridMultilevel"/>
    <w:tmpl w:val="CB1C7C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6030F"/>
    <w:multiLevelType w:val="hybridMultilevel"/>
    <w:tmpl w:val="12025AF0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92F56"/>
    <w:multiLevelType w:val="hybridMultilevel"/>
    <w:tmpl w:val="60AE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BEC"/>
    <w:multiLevelType w:val="hybridMultilevel"/>
    <w:tmpl w:val="D374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1DB1"/>
    <w:multiLevelType w:val="hybridMultilevel"/>
    <w:tmpl w:val="79F87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2251A"/>
    <w:multiLevelType w:val="hybridMultilevel"/>
    <w:tmpl w:val="444A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E0929"/>
    <w:multiLevelType w:val="hybridMultilevel"/>
    <w:tmpl w:val="A1B423EE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15823"/>
    <w:multiLevelType w:val="hybridMultilevel"/>
    <w:tmpl w:val="E14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47BE7"/>
    <w:multiLevelType w:val="hybridMultilevel"/>
    <w:tmpl w:val="9F0AD37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4A71"/>
    <w:multiLevelType w:val="hybridMultilevel"/>
    <w:tmpl w:val="1AF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4AB2"/>
    <w:multiLevelType w:val="hybridMultilevel"/>
    <w:tmpl w:val="BD0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D10C4"/>
    <w:multiLevelType w:val="hybridMultilevel"/>
    <w:tmpl w:val="8078DD84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60081"/>
    <w:multiLevelType w:val="hybridMultilevel"/>
    <w:tmpl w:val="88582DF0"/>
    <w:lvl w:ilvl="0" w:tplc="B64E65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513CE"/>
    <w:multiLevelType w:val="hybridMultilevel"/>
    <w:tmpl w:val="FEFCA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70F9"/>
    <w:multiLevelType w:val="hybridMultilevel"/>
    <w:tmpl w:val="29F4D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54D0"/>
    <w:multiLevelType w:val="hybridMultilevel"/>
    <w:tmpl w:val="DD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331EC"/>
    <w:multiLevelType w:val="hybridMultilevel"/>
    <w:tmpl w:val="D7EA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337A8"/>
    <w:multiLevelType w:val="hybridMultilevel"/>
    <w:tmpl w:val="EB06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880"/>
    <w:multiLevelType w:val="hybridMultilevel"/>
    <w:tmpl w:val="C1B27BF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256D3"/>
    <w:multiLevelType w:val="hybridMultilevel"/>
    <w:tmpl w:val="4E9C4B1A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6C167D"/>
    <w:multiLevelType w:val="hybridMultilevel"/>
    <w:tmpl w:val="F2AA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97416"/>
    <w:multiLevelType w:val="hybridMultilevel"/>
    <w:tmpl w:val="BE80CA2A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3"/>
  </w:num>
  <w:num w:numId="4">
    <w:abstractNumId w:val="24"/>
  </w:num>
  <w:num w:numId="5">
    <w:abstractNumId w:val="10"/>
  </w:num>
  <w:num w:numId="6">
    <w:abstractNumId w:val="6"/>
  </w:num>
  <w:num w:numId="7">
    <w:abstractNumId w:val="16"/>
  </w:num>
  <w:num w:numId="8">
    <w:abstractNumId w:val="19"/>
  </w:num>
  <w:num w:numId="9">
    <w:abstractNumId w:val="0"/>
  </w:num>
  <w:num w:numId="10">
    <w:abstractNumId w:val="34"/>
  </w:num>
  <w:num w:numId="11">
    <w:abstractNumId w:val="8"/>
  </w:num>
  <w:num w:numId="12">
    <w:abstractNumId w:val="3"/>
  </w:num>
  <w:num w:numId="13">
    <w:abstractNumId w:val="30"/>
  </w:num>
  <w:num w:numId="14">
    <w:abstractNumId w:val="5"/>
  </w:num>
  <w:num w:numId="15">
    <w:abstractNumId w:val="29"/>
  </w:num>
  <w:num w:numId="16">
    <w:abstractNumId w:val="17"/>
  </w:num>
  <w:num w:numId="17">
    <w:abstractNumId w:val="18"/>
  </w:num>
  <w:num w:numId="18">
    <w:abstractNumId w:val="4"/>
  </w:num>
  <w:num w:numId="19">
    <w:abstractNumId w:val="21"/>
  </w:num>
  <w:num w:numId="20">
    <w:abstractNumId w:val="27"/>
  </w:num>
  <w:num w:numId="21">
    <w:abstractNumId w:val="14"/>
  </w:num>
  <w:num w:numId="22">
    <w:abstractNumId w:val="2"/>
  </w:num>
  <w:num w:numId="23">
    <w:abstractNumId w:val="1"/>
  </w:num>
  <w:num w:numId="24">
    <w:abstractNumId w:val="12"/>
  </w:num>
  <w:num w:numId="25">
    <w:abstractNumId w:val="26"/>
  </w:num>
  <w:num w:numId="26">
    <w:abstractNumId w:val="9"/>
  </w:num>
  <w:num w:numId="27">
    <w:abstractNumId w:val="33"/>
  </w:num>
  <w:num w:numId="28">
    <w:abstractNumId w:val="28"/>
  </w:num>
  <w:num w:numId="29">
    <w:abstractNumId w:val="35"/>
  </w:num>
  <w:num w:numId="30">
    <w:abstractNumId w:val="22"/>
  </w:num>
  <w:num w:numId="31">
    <w:abstractNumId w:val="32"/>
  </w:num>
  <w:num w:numId="32">
    <w:abstractNumId w:val="25"/>
  </w:num>
  <w:num w:numId="33">
    <w:abstractNumId w:val="15"/>
  </w:num>
  <w:num w:numId="34">
    <w:abstractNumId w:val="20"/>
  </w:num>
  <w:num w:numId="35">
    <w:abstractNumId w:val="1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53B"/>
    <w:rsid w:val="000031D0"/>
    <w:rsid w:val="00036DC1"/>
    <w:rsid w:val="0004554A"/>
    <w:rsid w:val="00053376"/>
    <w:rsid w:val="00076977"/>
    <w:rsid w:val="00087DB8"/>
    <w:rsid w:val="00097836"/>
    <w:rsid w:val="000A1848"/>
    <w:rsid w:val="000A7220"/>
    <w:rsid w:val="000B08AC"/>
    <w:rsid w:val="000B0904"/>
    <w:rsid w:val="000B30BB"/>
    <w:rsid w:val="000B4683"/>
    <w:rsid w:val="000C273B"/>
    <w:rsid w:val="000C554B"/>
    <w:rsid w:val="000C7A72"/>
    <w:rsid w:val="000E27FD"/>
    <w:rsid w:val="000F12D4"/>
    <w:rsid w:val="001005EA"/>
    <w:rsid w:val="0010412C"/>
    <w:rsid w:val="001059E9"/>
    <w:rsid w:val="00106BDB"/>
    <w:rsid w:val="00111D2B"/>
    <w:rsid w:val="00122595"/>
    <w:rsid w:val="00131432"/>
    <w:rsid w:val="0014430A"/>
    <w:rsid w:val="00156BB6"/>
    <w:rsid w:val="00161709"/>
    <w:rsid w:val="00175CA9"/>
    <w:rsid w:val="001900BF"/>
    <w:rsid w:val="00196418"/>
    <w:rsid w:val="001A3890"/>
    <w:rsid w:val="001A79EA"/>
    <w:rsid w:val="001B04F0"/>
    <w:rsid w:val="001D00A6"/>
    <w:rsid w:val="001D466F"/>
    <w:rsid w:val="001F3ED2"/>
    <w:rsid w:val="001F68F4"/>
    <w:rsid w:val="00215FBC"/>
    <w:rsid w:val="00223AC8"/>
    <w:rsid w:val="00233CD1"/>
    <w:rsid w:val="0024749B"/>
    <w:rsid w:val="00264AE7"/>
    <w:rsid w:val="00264BB0"/>
    <w:rsid w:val="00275043"/>
    <w:rsid w:val="002824BD"/>
    <w:rsid w:val="00283B91"/>
    <w:rsid w:val="00283C20"/>
    <w:rsid w:val="00291132"/>
    <w:rsid w:val="002E4ED1"/>
    <w:rsid w:val="00302142"/>
    <w:rsid w:val="00312891"/>
    <w:rsid w:val="003155EB"/>
    <w:rsid w:val="00332DAF"/>
    <w:rsid w:val="00347ACA"/>
    <w:rsid w:val="00355975"/>
    <w:rsid w:val="00366588"/>
    <w:rsid w:val="00367E64"/>
    <w:rsid w:val="00375853"/>
    <w:rsid w:val="00376D50"/>
    <w:rsid w:val="00393063"/>
    <w:rsid w:val="003B0B3A"/>
    <w:rsid w:val="003B69ED"/>
    <w:rsid w:val="003D33E6"/>
    <w:rsid w:val="003D57B3"/>
    <w:rsid w:val="003D5925"/>
    <w:rsid w:val="003D7A2C"/>
    <w:rsid w:val="003E3E48"/>
    <w:rsid w:val="003E40D4"/>
    <w:rsid w:val="003E725C"/>
    <w:rsid w:val="004010DD"/>
    <w:rsid w:val="00406AA7"/>
    <w:rsid w:val="00412B3D"/>
    <w:rsid w:val="00425598"/>
    <w:rsid w:val="00446681"/>
    <w:rsid w:val="00447B43"/>
    <w:rsid w:val="00447C42"/>
    <w:rsid w:val="00450669"/>
    <w:rsid w:val="00456EDE"/>
    <w:rsid w:val="004625CC"/>
    <w:rsid w:val="004660A8"/>
    <w:rsid w:val="004708BF"/>
    <w:rsid w:val="004736C0"/>
    <w:rsid w:val="004878CC"/>
    <w:rsid w:val="004A2A2C"/>
    <w:rsid w:val="004A52BE"/>
    <w:rsid w:val="004B12D3"/>
    <w:rsid w:val="004B2C6C"/>
    <w:rsid w:val="004C55EC"/>
    <w:rsid w:val="00503EA3"/>
    <w:rsid w:val="005064D0"/>
    <w:rsid w:val="00506D2E"/>
    <w:rsid w:val="005122E5"/>
    <w:rsid w:val="0051527F"/>
    <w:rsid w:val="0052681E"/>
    <w:rsid w:val="00533439"/>
    <w:rsid w:val="00543533"/>
    <w:rsid w:val="00570D6D"/>
    <w:rsid w:val="00586135"/>
    <w:rsid w:val="00587C69"/>
    <w:rsid w:val="00590B9E"/>
    <w:rsid w:val="00595B1F"/>
    <w:rsid w:val="0059631D"/>
    <w:rsid w:val="005B1454"/>
    <w:rsid w:val="005B3AB9"/>
    <w:rsid w:val="005B6F91"/>
    <w:rsid w:val="005D6BF6"/>
    <w:rsid w:val="005F0D31"/>
    <w:rsid w:val="005F6C93"/>
    <w:rsid w:val="006020BF"/>
    <w:rsid w:val="006252BE"/>
    <w:rsid w:val="0065566F"/>
    <w:rsid w:val="00665B0A"/>
    <w:rsid w:val="00666DB0"/>
    <w:rsid w:val="00677DD7"/>
    <w:rsid w:val="006803C5"/>
    <w:rsid w:val="006B3229"/>
    <w:rsid w:val="006B35EC"/>
    <w:rsid w:val="006F1FCD"/>
    <w:rsid w:val="006F3963"/>
    <w:rsid w:val="00700FB5"/>
    <w:rsid w:val="007145C7"/>
    <w:rsid w:val="007155EF"/>
    <w:rsid w:val="00735048"/>
    <w:rsid w:val="00742C59"/>
    <w:rsid w:val="007447EE"/>
    <w:rsid w:val="00756DCC"/>
    <w:rsid w:val="00761723"/>
    <w:rsid w:val="00784210"/>
    <w:rsid w:val="007852A1"/>
    <w:rsid w:val="007C6DF7"/>
    <w:rsid w:val="007D2F50"/>
    <w:rsid w:val="007E3079"/>
    <w:rsid w:val="007F3162"/>
    <w:rsid w:val="007F5DB6"/>
    <w:rsid w:val="007F746D"/>
    <w:rsid w:val="00801ABE"/>
    <w:rsid w:val="0081222D"/>
    <w:rsid w:val="00836DD4"/>
    <w:rsid w:val="0084244D"/>
    <w:rsid w:val="00844438"/>
    <w:rsid w:val="008466A4"/>
    <w:rsid w:val="0086701E"/>
    <w:rsid w:val="0086709D"/>
    <w:rsid w:val="00883D94"/>
    <w:rsid w:val="0088545C"/>
    <w:rsid w:val="00897F1D"/>
    <w:rsid w:val="008A13AA"/>
    <w:rsid w:val="008D0E88"/>
    <w:rsid w:val="008D10EA"/>
    <w:rsid w:val="008D2392"/>
    <w:rsid w:val="008D3F69"/>
    <w:rsid w:val="008D6450"/>
    <w:rsid w:val="008E0C34"/>
    <w:rsid w:val="0090299E"/>
    <w:rsid w:val="00906128"/>
    <w:rsid w:val="00910073"/>
    <w:rsid w:val="00917DCE"/>
    <w:rsid w:val="00922A68"/>
    <w:rsid w:val="00926546"/>
    <w:rsid w:val="00933C4D"/>
    <w:rsid w:val="009543E8"/>
    <w:rsid w:val="00967C52"/>
    <w:rsid w:val="00970207"/>
    <w:rsid w:val="00980D37"/>
    <w:rsid w:val="009955DB"/>
    <w:rsid w:val="009A0FD7"/>
    <w:rsid w:val="009D1710"/>
    <w:rsid w:val="009D5715"/>
    <w:rsid w:val="009E421C"/>
    <w:rsid w:val="009F07E1"/>
    <w:rsid w:val="009F122E"/>
    <w:rsid w:val="00A21D6D"/>
    <w:rsid w:val="00A242B3"/>
    <w:rsid w:val="00A47A3E"/>
    <w:rsid w:val="00A61C37"/>
    <w:rsid w:val="00A63DFC"/>
    <w:rsid w:val="00A65676"/>
    <w:rsid w:val="00A71359"/>
    <w:rsid w:val="00A80154"/>
    <w:rsid w:val="00A91C8C"/>
    <w:rsid w:val="00A948FF"/>
    <w:rsid w:val="00AA4F23"/>
    <w:rsid w:val="00AA7444"/>
    <w:rsid w:val="00AB470F"/>
    <w:rsid w:val="00AE4ADA"/>
    <w:rsid w:val="00AF3957"/>
    <w:rsid w:val="00B06022"/>
    <w:rsid w:val="00B1470C"/>
    <w:rsid w:val="00B16851"/>
    <w:rsid w:val="00B410B4"/>
    <w:rsid w:val="00B41AD6"/>
    <w:rsid w:val="00B519C4"/>
    <w:rsid w:val="00B67621"/>
    <w:rsid w:val="00B72187"/>
    <w:rsid w:val="00B725E9"/>
    <w:rsid w:val="00B72A14"/>
    <w:rsid w:val="00B86682"/>
    <w:rsid w:val="00B91438"/>
    <w:rsid w:val="00BA471C"/>
    <w:rsid w:val="00BC1D75"/>
    <w:rsid w:val="00BE1C51"/>
    <w:rsid w:val="00BE71C4"/>
    <w:rsid w:val="00BF223F"/>
    <w:rsid w:val="00C007ED"/>
    <w:rsid w:val="00C07283"/>
    <w:rsid w:val="00C14675"/>
    <w:rsid w:val="00C233D5"/>
    <w:rsid w:val="00C335FC"/>
    <w:rsid w:val="00C376C0"/>
    <w:rsid w:val="00C4596B"/>
    <w:rsid w:val="00C47F68"/>
    <w:rsid w:val="00C522B1"/>
    <w:rsid w:val="00C5283D"/>
    <w:rsid w:val="00C66F54"/>
    <w:rsid w:val="00C949F1"/>
    <w:rsid w:val="00CA2E22"/>
    <w:rsid w:val="00CA7139"/>
    <w:rsid w:val="00CA7B2B"/>
    <w:rsid w:val="00CA7F63"/>
    <w:rsid w:val="00CB7040"/>
    <w:rsid w:val="00CB7C97"/>
    <w:rsid w:val="00CC7044"/>
    <w:rsid w:val="00CD3C72"/>
    <w:rsid w:val="00CE053B"/>
    <w:rsid w:val="00CE25D4"/>
    <w:rsid w:val="00D011ED"/>
    <w:rsid w:val="00D313E3"/>
    <w:rsid w:val="00D54748"/>
    <w:rsid w:val="00D65461"/>
    <w:rsid w:val="00D66809"/>
    <w:rsid w:val="00D76BA1"/>
    <w:rsid w:val="00D9107B"/>
    <w:rsid w:val="00D91953"/>
    <w:rsid w:val="00DA49D2"/>
    <w:rsid w:val="00DA509B"/>
    <w:rsid w:val="00DA689D"/>
    <w:rsid w:val="00DA7173"/>
    <w:rsid w:val="00DB21DA"/>
    <w:rsid w:val="00DB2EF6"/>
    <w:rsid w:val="00DB3E64"/>
    <w:rsid w:val="00DD25E9"/>
    <w:rsid w:val="00DD494F"/>
    <w:rsid w:val="00E42CCD"/>
    <w:rsid w:val="00E578FE"/>
    <w:rsid w:val="00E8176A"/>
    <w:rsid w:val="00E87895"/>
    <w:rsid w:val="00E96C0D"/>
    <w:rsid w:val="00EA1D38"/>
    <w:rsid w:val="00EA4AB5"/>
    <w:rsid w:val="00EA784D"/>
    <w:rsid w:val="00EB6FE6"/>
    <w:rsid w:val="00EC5CF4"/>
    <w:rsid w:val="00EC5F6F"/>
    <w:rsid w:val="00EE405F"/>
    <w:rsid w:val="00EE6781"/>
    <w:rsid w:val="00EF37B9"/>
    <w:rsid w:val="00F077E0"/>
    <w:rsid w:val="00F15076"/>
    <w:rsid w:val="00F23049"/>
    <w:rsid w:val="00F329FD"/>
    <w:rsid w:val="00F343D4"/>
    <w:rsid w:val="00F55000"/>
    <w:rsid w:val="00F873E0"/>
    <w:rsid w:val="00FB4C71"/>
    <w:rsid w:val="00FB5DFF"/>
    <w:rsid w:val="00FD1DCB"/>
    <w:rsid w:val="00FD7B80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FF1D6"/>
  <w15:docId w15:val="{234F2485-9D9A-469C-9A94-CC203F51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4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6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E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503EA3"/>
  </w:style>
  <w:style w:type="character" w:styleId="Hyperlink">
    <w:name w:val="Hyperlink"/>
    <w:basedOn w:val="DefaultParagraphFont"/>
    <w:uiPriority w:val="99"/>
    <w:unhideWhenUsed/>
    <w:rsid w:val="00315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CF3F43641043C5AB9B9D76A09E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03E-359C-4513-BCDF-7E8E34210193}"/>
      </w:docPartPr>
      <w:docPartBody>
        <w:p w:rsidR="00A100AA" w:rsidRDefault="0027744F" w:rsidP="0027744F">
          <w:pPr>
            <w:pStyle w:val="B4CF3F43641043C5AB9B9D76A09ECC34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241895E338E148D782C94E609B7C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FAB3-47DA-4565-B5CB-A84923B1A215}"/>
      </w:docPartPr>
      <w:docPartBody>
        <w:p w:rsidR="00A100AA" w:rsidRDefault="0027744F" w:rsidP="0027744F">
          <w:pPr>
            <w:pStyle w:val="241895E338E148D782C94E609B7CEC93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911249C4080A4955A7B32786FF6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46DC-0527-4619-8B18-1D8170858D11}"/>
      </w:docPartPr>
      <w:docPartBody>
        <w:p w:rsidR="00A100AA" w:rsidRDefault="0027744F" w:rsidP="0027744F">
          <w:pPr>
            <w:pStyle w:val="911249C4080A4955A7B32786FF68C8B2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B6A00FF3E91D4DAC8528368698F8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87E6-3DBC-4DED-8EDE-CD5B2ED40C9F}"/>
      </w:docPartPr>
      <w:docPartBody>
        <w:p w:rsidR="00A100AA" w:rsidRDefault="0027744F" w:rsidP="0027744F">
          <w:pPr>
            <w:pStyle w:val="B6A00FF3E91D4DAC8528368698F8F11A"/>
          </w:pPr>
          <w:r w:rsidRPr="004072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4D"/>
    <w:rsid w:val="00013047"/>
    <w:rsid w:val="00173AE0"/>
    <w:rsid w:val="001D5323"/>
    <w:rsid w:val="00237B48"/>
    <w:rsid w:val="00241360"/>
    <w:rsid w:val="0027744F"/>
    <w:rsid w:val="00373F51"/>
    <w:rsid w:val="005A4F10"/>
    <w:rsid w:val="005A67B2"/>
    <w:rsid w:val="0062152F"/>
    <w:rsid w:val="006313FA"/>
    <w:rsid w:val="0064289A"/>
    <w:rsid w:val="0068284D"/>
    <w:rsid w:val="00836639"/>
    <w:rsid w:val="008D7FA4"/>
    <w:rsid w:val="00932E80"/>
    <w:rsid w:val="00A100AA"/>
    <w:rsid w:val="00B35002"/>
    <w:rsid w:val="00BE4EAD"/>
    <w:rsid w:val="00C407D0"/>
    <w:rsid w:val="00CC59C4"/>
    <w:rsid w:val="00D30C8D"/>
    <w:rsid w:val="00D72397"/>
    <w:rsid w:val="00DE5303"/>
    <w:rsid w:val="00F4172D"/>
    <w:rsid w:val="00F47A00"/>
    <w:rsid w:val="00FD2FA7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AA"/>
    <w:rPr>
      <w:color w:val="808080"/>
    </w:rPr>
  </w:style>
  <w:style w:type="paragraph" w:customStyle="1" w:styleId="B4CF3F43641043C5AB9B9D76A09ECC34">
    <w:name w:val="B4CF3F43641043C5AB9B9D76A09ECC34"/>
    <w:rsid w:val="0027744F"/>
  </w:style>
  <w:style w:type="paragraph" w:customStyle="1" w:styleId="241895E338E148D782C94E609B7CEC93">
    <w:name w:val="241895E338E148D782C94E609B7CEC93"/>
    <w:rsid w:val="0027744F"/>
  </w:style>
  <w:style w:type="paragraph" w:customStyle="1" w:styleId="911249C4080A4955A7B32786FF68C8B2">
    <w:name w:val="911249C4080A4955A7B32786FF68C8B2"/>
    <w:rsid w:val="0027744F"/>
  </w:style>
  <w:style w:type="paragraph" w:customStyle="1" w:styleId="B6A00FF3E91D4DAC8528368698F8F11A">
    <w:name w:val="B6A00FF3E91D4DAC8528368698F8F11A"/>
    <w:rsid w:val="0027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060BA5943484D97248177968C8CE3" ma:contentTypeVersion="0" ma:contentTypeDescription="Create a new document." ma:contentTypeScope="" ma:versionID="f334f096941d75451ba91d1f3bbbee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2F4C-5BD8-4AC4-95A8-F7C8BBC5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A5D7C-64D7-4355-867A-1FE15DA6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754EB-499F-424F-AF5D-1BE567900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4A061E-B424-4F50-9FC5-992A45E0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rner</dc:creator>
  <cp:lastModifiedBy>John Alamina</cp:lastModifiedBy>
  <cp:revision>7</cp:revision>
  <cp:lastPrinted>2017-06-01T13:00:00Z</cp:lastPrinted>
  <dcterms:created xsi:type="dcterms:W3CDTF">2020-11-30T08:12:00Z</dcterms:created>
  <dcterms:modified xsi:type="dcterms:W3CDTF">2021-01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060BA5943484D97248177968C8CE3</vt:lpwstr>
  </property>
</Properties>
</file>